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43" w:rsidRDefault="001F08AB" w:rsidP="004D7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7443" w:rsidRPr="006219A6">
        <w:rPr>
          <w:rFonts w:ascii="Times New Roman" w:hAnsi="Times New Roman" w:cs="Times New Roman"/>
          <w:sz w:val="24"/>
          <w:szCs w:val="24"/>
        </w:rPr>
        <w:t xml:space="preserve">осударственное бюджетное образовательное учреждение Самарской области многопрофильный лицей №16 города Жигулёвска </w:t>
      </w:r>
    </w:p>
    <w:p w:rsidR="004D7443" w:rsidRPr="006219A6" w:rsidRDefault="004D7443" w:rsidP="004D7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A6">
        <w:rPr>
          <w:rFonts w:ascii="Times New Roman" w:hAnsi="Times New Roman" w:cs="Times New Roman"/>
          <w:sz w:val="24"/>
          <w:szCs w:val="24"/>
        </w:rPr>
        <w:t>городского округа Жигулёвск Самарской области</w:t>
      </w:r>
    </w:p>
    <w:p w:rsidR="004D7443" w:rsidRDefault="004D7443" w:rsidP="004D7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443" w:rsidRDefault="004D7443" w:rsidP="004D7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443" w:rsidRDefault="004D7443" w:rsidP="004D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43" w:rsidRPr="006219A6" w:rsidRDefault="004D7443" w:rsidP="004D74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7443" w:rsidRPr="004D7443" w:rsidRDefault="004D7443" w:rsidP="004D744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443">
        <w:rPr>
          <w:rFonts w:ascii="Times New Roman" w:hAnsi="Times New Roman" w:cs="Times New Roman"/>
          <w:sz w:val="28"/>
          <w:szCs w:val="28"/>
          <w:u w:val="single"/>
        </w:rPr>
        <w:t>Тема «О чём говорят фамилии моего класса»</w:t>
      </w:r>
    </w:p>
    <w:p w:rsidR="003237EE" w:rsidRDefault="004D7443" w:rsidP="004D7443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D7443" w:rsidRPr="004D7443" w:rsidRDefault="004D7443" w:rsidP="004D744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237EE" w:rsidRPr="004D7443" w:rsidRDefault="004D7443" w:rsidP="004D7443">
      <w:pPr>
        <w:spacing w:after="0" w:line="480" w:lineRule="auto"/>
        <w:ind w:firstLine="4962"/>
        <w:rPr>
          <w:rFonts w:ascii="Times New Roman" w:hAnsi="Times New Roman"/>
          <w:b/>
          <w:sz w:val="28"/>
          <w:szCs w:val="28"/>
        </w:rPr>
      </w:pPr>
      <w:r w:rsidRPr="004D7443">
        <w:rPr>
          <w:rFonts w:ascii="Times New Roman" w:hAnsi="Times New Roman"/>
          <w:b/>
          <w:sz w:val="28"/>
          <w:szCs w:val="28"/>
        </w:rPr>
        <w:t>Ученики 3 «А»</w:t>
      </w:r>
      <w:r w:rsidR="003237EE" w:rsidRPr="004D7443">
        <w:rPr>
          <w:rFonts w:ascii="Times New Roman" w:hAnsi="Times New Roman"/>
          <w:b/>
          <w:sz w:val="28"/>
          <w:szCs w:val="28"/>
        </w:rPr>
        <w:t xml:space="preserve">: </w:t>
      </w:r>
      <w:r w:rsidRPr="004D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щенко Артём </w:t>
      </w:r>
    </w:p>
    <w:p w:rsidR="004D7443" w:rsidRPr="004D7443" w:rsidRDefault="004D7443" w:rsidP="004D7443">
      <w:pPr>
        <w:spacing w:after="0" w:line="480" w:lineRule="auto"/>
        <w:ind w:left="496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4D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="003237EE" w:rsidRPr="004D7443">
        <w:rPr>
          <w:rFonts w:ascii="Times New Roman" w:hAnsi="Times New Roman" w:cs="Times New Roman"/>
          <w:b/>
          <w:color w:val="000000"/>
          <w:sz w:val="28"/>
          <w:szCs w:val="28"/>
        </w:rPr>
        <w:t>Чертоляс</w:t>
      </w:r>
      <w:proofErr w:type="spellEnd"/>
      <w:r w:rsidR="003237EE" w:rsidRPr="004D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изавета</w:t>
      </w:r>
    </w:p>
    <w:p w:rsidR="003237EE" w:rsidRPr="004D7443" w:rsidRDefault="004D7443" w:rsidP="004D7443">
      <w:pPr>
        <w:spacing w:after="0" w:line="480" w:lineRule="auto"/>
        <w:ind w:left="4962"/>
        <w:rPr>
          <w:rFonts w:ascii="Times New Roman" w:hAnsi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D7443">
        <w:rPr>
          <w:rFonts w:ascii="Times New Roman" w:hAnsi="Times New Roman" w:cs="Times New Roman"/>
          <w:b/>
          <w:color w:val="000000"/>
          <w:sz w:val="28"/>
          <w:szCs w:val="28"/>
        </w:rPr>
        <w:t>Бигеева</w:t>
      </w:r>
      <w:proofErr w:type="spellEnd"/>
      <w:r w:rsidRPr="004D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ина</w:t>
      </w:r>
      <w:r w:rsidR="003237EE" w:rsidRPr="004D7443">
        <w:rPr>
          <w:rFonts w:ascii="Times New Roman" w:hAnsi="Times New Roman"/>
          <w:b/>
          <w:sz w:val="28"/>
          <w:szCs w:val="28"/>
        </w:rPr>
        <w:t xml:space="preserve">   </w:t>
      </w:r>
      <w:r w:rsidRPr="004D7443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3237EE" w:rsidRPr="004D7443" w:rsidRDefault="003237EE" w:rsidP="004D7443">
      <w:pPr>
        <w:spacing w:after="0" w:line="480" w:lineRule="auto"/>
        <w:ind w:firstLine="4962"/>
        <w:rPr>
          <w:rFonts w:ascii="Times New Roman" w:hAnsi="Times New Roman"/>
          <w:b/>
          <w:sz w:val="28"/>
          <w:szCs w:val="28"/>
        </w:rPr>
      </w:pPr>
      <w:r w:rsidRPr="004D7443">
        <w:rPr>
          <w:rFonts w:ascii="Times New Roman" w:hAnsi="Times New Roman"/>
          <w:b/>
          <w:sz w:val="28"/>
          <w:szCs w:val="28"/>
        </w:rPr>
        <w:t xml:space="preserve"> </w:t>
      </w:r>
      <w:r w:rsidR="004D7443" w:rsidRPr="004D7443">
        <w:rPr>
          <w:rFonts w:ascii="Times New Roman" w:hAnsi="Times New Roman"/>
          <w:b/>
          <w:sz w:val="28"/>
          <w:szCs w:val="28"/>
        </w:rPr>
        <w:t>Преподаватель</w:t>
      </w:r>
      <w:r w:rsidRPr="004D7443">
        <w:rPr>
          <w:rFonts w:ascii="Times New Roman" w:hAnsi="Times New Roman"/>
          <w:b/>
          <w:sz w:val="28"/>
          <w:szCs w:val="28"/>
        </w:rPr>
        <w:t>:</w:t>
      </w:r>
      <w:r w:rsidR="004D7443" w:rsidRPr="004D7443">
        <w:rPr>
          <w:rFonts w:ascii="Times New Roman" w:hAnsi="Times New Roman"/>
          <w:b/>
          <w:sz w:val="28"/>
          <w:szCs w:val="28"/>
        </w:rPr>
        <w:t xml:space="preserve"> </w:t>
      </w:r>
      <w:r w:rsidRPr="004D7443">
        <w:rPr>
          <w:rFonts w:ascii="Times New Roman" w:hAnsi="Times New Roman"/>
          <w:b/>
          <w:sz w:val="28"/>
          <w:szCs w:val="28"/>
        </w:rPr>
        <w:t xml:space="preserve">Тимофеева </w:t>
      </w:r>
      <w:r w:rsidR="004D7443" w:rsidRPr="004D7443">
        <w:rPr>
          <w:rFonts w:ascii="Times New Roman" w:hAnsi="Times New Roman"/>
          <w:b/>
          <w:sz w:val="28"/>
          <w:szCs w:val="28"/>
        </w:rPr>
        <w:t>И.Ю.</w:t>
      </w:r>
    </w:p>
    <w:p w:rsidR="003237EE" w:rsidRPr="004D7443" w:rsidRDefault="003237EE" w:rsidP="004D7443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237EE" w:rsidRPr="004D7443" w:rsidRDefault="003237EE" w:rsidP="004D744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3237EE" w:rsidRPr="004D7443" w:rsidRDefault="004D7443" w:rsidP="004D744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C505C" w:rsidRPr="004D7443" w:rsidRDefault="004C505C" w:rsidP="004D744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3237EE" w:rsidRDefault="001F08AB" w:rsidP="004D744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3770</wp:posOffset>
                </wp:positionH>
                <wp:positionV relativeFrom="paragraph">
                  <wp:posOffset>151130</wp:posOffset>
                </wp:positionV>
                <wp:extent cx="352425" cy="35242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75.1pt;margin-top:11.9pt;width:27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" fillcolor="white [3212]" stroked="f" strokeweight="2pt"/>
            </w:pict>
          </mc:Fallback>
        </mc:AlternateContent>
      </w:r>
      <w:r w:rsidR="003237EE" w:rsidRPr="004D7443">
        <w:rPr>
          <w:rFonts w:ascii="Times New Roman" w:hAnsi="Times New Roman"/>
          <w:sz w:val="28"/>
          <w:szCs w:val="28"/>
        </w:rPr>
        <w:t xml:space="preserve"> 2021</w:t>
      </w:r>
      <w:r w:rsidR="004D7443" w:rsidRPr="004D7443">
        <w:rPr>
          <w:rFonts w:ascii="Times New Roman" w:hAnsi="Times New Roman"/>
          <w:sz w:val="28"/>
          <w:szCs w:val="28"/>
        </w:rPr>
        <w:t xml:space="preserve"> год</w:t>
      </w:r>
    </w:p>
    <w:p w:rsidR="000313A9" w:rsidRDefault="000313A9" w:rsidP="004D744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0313A9" w:rsidRDefault="000313A9" w:rsidP="004D744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0313A9" w:rsidRPr="004D7443" w:rsidRDefault="000313A9" w:rsidP="004D744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37EE" w:rsidRPr="00AB4E62" w:rsidRDefault="003237EE" w:rsidP="003237EE">
      <w:pPr>
        <w:spacing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B4E62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3237EE" w:rsidRPr="00AB4E62" w:rsidRDefault="003237EE" w:rsidP="004D7443">
      <w:pPr>
        <w:spacing w:line="360" w:lineRule="auto"/>
        <w:ind w:left="9063" w:hanging="567"/>
        <w:rPr>
          <w:rFonts w:ascii="Times New Roman" w:hAnsi="Times New Roman"/>
          <w:sz w:val="28"/>
          <w:szCs w:val="28"/>
        </w:rPr>
      </w:pPr>
      <w:r w:rsidRPr="00AB4E62">
        <w:rPr>
          <w:rFonts w:ascii="Times New Roman" w:hAnsi="Times New Roman"/>
          <w:sz w:val="28"/>
          <w:szCs w:val="28"/>
        </w:rPr>
        <w:t>Стр.:</w:t>
      </w:r>
    </w:p>
    <w:p w:rsidR="003237EE" w:rsidRPr="00AB4E62" w:rsidRDefault="004D7443" w:rsidP="004D744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37EE" w:rsidRPr="00AB4E62">
        <w:rPr>
          <w:rFonts w:ascii="Times New Roman" w:hAnsi="Times New Roman"/>
          <w:sz w:val="28"/>
          <w:szCs w:val="28"/>
        </w:rPr>
        <w:t>Введение ---------------------------------</w:t>
      </w:r>
      <w:r w:rsidR="004C505C">
        <w:rPr>
          <w:rFonts w:ascii="Times New Roman" w:hAnsi="Times New Roman"/>
          <w:sz w:val="28"/>
          <w:szCs w:val="28"/>
        </w:rPr>
        <w:t>-------------</w:t>
      </w:r>
      <w:r w:rsidR="003237EE" w:rsidRPr="00AB4E62">
        <w:rPr>
          <w:rFonts w:ascii="Times New Roman" w:hAnsi="Times New Roman"/>
          <w:sz w:val="28"/>
          <w:szCs w:val="28"/>
        </w:rPr>
        <w:t xml:space="preserve">--------------------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237EE" w:rsidRPr="00AB4E6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37EE" w:rsidRPr="00AB4E62">
        <w:rPr>
          <w:rFonts w:ascii="Times New Roman" w:hAnsi="Times New Roman"/>
          <w:sz w:val="28"/>
          <w:szCs w:val="28"/>
        </w:rPr>
        <w:t xml:space="preserve">      3</w:t>
      </w:r>
    </w:p>
    <w:p w:rsidR="004C505C" w:rsidRDefault="004C505C" w:rsidP="004C505C">
      <w:pPr>
        <w:pStyle w:val="a4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C505C">
        <w:rPr>
          <w:rFonts w:ascii="Times New Roman" w:hAnsi="Times New Roman"/>
          <w:sz w:val="28"/>
          <w:szCs w:val="28"/>
        </w:rPr>
        <w:t xml:space="preserve">Глава 1. Значение терминов «фамилия», «антропонимика», </w:t>
      </w:r>
    </w:p>
    <w:p w:rsidR="004C505C" w:rsidRPr="004C505C" w:rsidRDefault="004C505C" w:rsidP="004C505C">
      <w:pPr>
        <w:pStyle w:val="a4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C505C">
        <w:rPr>
          <w:rFonts w:ascii="Times New Roman" w:hAnsi="Times New Roman"/>
          <w:sz w:val="28"/>
          <w:szCs w:val="28"/>
        </w:rPr>
        <w:t>«антропоним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4D7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4</w:t>
      </w:r>
    </w:p>
    <w:p w:rsidR="003237EE" w:rsidRPr="00AB4E62" w:rsidRDefault="003E7D37" w:rsidP="004C505C">
      <w:pPr>
        <w:pStyle w:val="a4"/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813B48" w:rsidRPr="00AB4E62">
        <w:rPr>
          <w:rFonts w:ascii="Times New Roman" w:hAnsi="Times New Roman"/>
          <w:sz w:val="28"/>
          <w:szCs w:val="28"/>
        </w:rPr>
        <w:t>.</w:t>
      </w:r>
      <w:r w:rsidR="003237EE" w:rsidRPr="00AB4E62">
        <w:rPr>
          <w:rFonts w:ascii="Times New Roman" w:hAnsi="Times New Roman"/>
          <w:sz w:val="28"/>
          <w:szCs w:val="28"/>
        </w:rPr>
        <w:t xml:space="preserve"> </w:t>
      </w:r>
      <w:r w:rsidR="00A34658" w:rsidRPr="00AB4E62">
        <w:rPr>
          <w:rFonts w:ascii="Times New Roman" w:hAnsi="Times New Roman"/>
          <w:sz w:val="28"/>
          <w:szCs w:val="28"/>
        </w:rPr>
        <w:t>История возникновений</w:t>
      </w:r>
      <w:r w:rsidR="003237EE" w:rsidRPr="00AB4E62">
        <w:rPr>
          <w:rFonts w:ascii="Times New Roman" w:hAnsi="Times New Roman"/>
          <w:sz w:val="28"/>
          <w:szCs w:val="28"/>
        </w:rPr>
        <w:t xml:space="preserve"> фамилий на Рус</w:t>
      </w:r>
      <w:r>
        <w:rPr>
          <w:rFonts w:ascii="Times New Roman" w:hAnsi="Times New Roman"/>
          <w:sz w:val="28"/>
          <w:szCs w:val="28"/>
        </w:rPr>
        <w:t xml:space="preserve">и--------------              </w:t>
      </w:r>
      <w:r w:rsidR="00752D79">
        <w:rPr>
          <w:rFonts w:ascii="Times New Roman" w:hAnsi="Times New Roman"/>
          <w:sz w:val="28"/>
          <w:szCs w:val="28"/>
        </w:rPr>
        <w:t xml:space="preserve"> 4</w:t>
      </w:r>
    </w:p>
    <w:p w:rsidR="003237EE" w:rsidRPr="00AB4E62" w:rsidRDefault="003E7D37" w:rsidP="00092C80">
      <w:pPr>
        <w:pStyle w:val="a4"/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</w:t>
      </w:r>
      <w:r w:rsidR="003237EE" w:rsidRPr="00AB4E62">
        <w:rPr>
          <w:rFonts w:ascii="Times New Roman" w:hAnsi="Times New Roman"/>
          <w:sz w:val="28"/>
          <w:szCs w:val="28"/>
        </w:rPr>
        <w:t xml:space="preserve"> Место</w:t>
      </w:r>
      <w:r w:rsidR="003237EE" w:rsidRPr="00AB4E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материалы, методика исследования-</w:t>
      </w:r>
      <w:r w:rsidR="004C50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----------             </w:t>
      </w:r>
      <w:r w:rsidR="00752D79">
        <w:rPr>
          <w:rFonts w:ascii="Times New Roman" w:hAnsi="Times New Roman"/>
          <w:sz w:val="28"/>
          <w:szCs w:val="28"/>
        </w:rPr>
        <w:t xml:space="preserve">   5</w:t>
      </w:r>
      <w:r w:rsidR="003237EE" w:rsidRPr="00AB4E62">
        <w:rPr>
          <w:rFonts w:ascii="Times New Roman" w:hAnsi="Times New Roman"/>
          <w:sz w:val="28"/>
          <w:szCs w:val="28"/>
        </w:rPr>
        <w:t xml:space="preserve">               </w:t>
      </w:r>
    </w:p>
    <w:p w:rsidR="003237EE" w:rsidRPr="00AB4E62" w:rsidRDefault="003E7D37" w:rsidP="00092C80">
      <w:pPr>
        <w:pStyle w:val="a4"/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.</w:t>
      </w:r>
      <w:r w:rsidR="003237EE" w:rsidRPr="00AB4E62">
        <w:rPr>
          <w:rFonts w:ascii="Times New Roman" w:hAnsi="Times New Roman"/>
          <w:sz w:val="28"/>
          <w:szCs w:val="28"/>
        </w:rPr>
        <w:t xml:space="preserve"> Результаты и обсуждение исследования ---------</w:t>
      </w:r>
      <w:r w:rsidR="004C505C">
        <w:rPr>
          <w:rFonts w:ascii="Times New Roman" w:hAnsi="Times New Roman"/>
          <w:sz w:val="28"/>
          <w:szCs w:val="28"/>
        </w:rPr>
        <w:t xml:space="preserve">------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2D79">
        <w:rPr>
          <w:rFonts w:ascii="Times New Roman" w:hAnsi="Times New Roman"/>
          <w:sz w:val="28"/>
          <w:szCs w:val="28"/>
        </w:rPr>
        <w:t xml:space="preserve">    6</w:t>
      </w:r>
    </w:p>
    <w:p w:rsidR="003237EE" w:rsidRPr="00AB4E62" w:rsidRDefault="003237EE" w:rsidP="00092C80">
      <w:pPr>
        <w:pStyle w:val="a4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AB4E62">
        <w:rPr>
          <w:rFonts w:ascii="Times New Roman" w:hAnsi="Times New Roman"/>
          <w:sz w:val="28"/>
          <w:szCs w:val="28"/>
        </w:rPr>
        <w:t>Заключение------------------------------------------------------</w:t>
      </w:r>
      <w:r w:rsidR="004C505C">
        <w:rPr>
          <w:rFonts w:ascii="Times New Roman" w:hAnsi="Times New Roman"/>
          <w:sz w:val="28"/>
          <w:szCs w:val="28"/>
        </w:rPr>
        <w:t>------------</w:t>
      </w:r>
      <w:r w:rsidRPr="00AB4E62">
        <w:rPr>
          <w:rFonts w:ascii="Times New Roman" w:hAnsi="Times New Roman"/>
          <w:sz w:val="28"/>
          <w:szCs w:val="28"/>
        </w:rPr>
        <w:t xml:space="preserve">           </w:t>
      </w:r>
      <w:r w:rsidR="00752D79">
        <w:rPr>
          <w:rFonts w:ascii="Times New Roman" w:hAnsi="Times New Roman"/>
          <w:sz w:val="28"/>
          <w:szCs w:val="28"/>
        </w:rPr>
        <w:t>10</w:t>
      </w:r>
    </w:p>
    <w:p w:rsidR="00752D79" w:rsidRPr="00AB4E62" w:rsidRDefault="003237EE" w:rsidP="00752D79">
      <w:pPr>
        <w:pStyle w:val="a4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AB4E62">
        <w:rPr>
          <w:rFonts w:ascii="Times New Roman" w:hAnsi="Times New Roman"/>
          <w:sz w:val="28"/>
          <w:szCs w:val="28"/>
        </w:rPr>
        <w:t>Список использованной литературы-----------------</w:t>
      </w:r>
      <w:r w:rsidR="004C505C">
        <w:rPr>
          <w:rFonts w:ascii="Times New Roman" w:hAnsi="Times New Roman"/>
          <w:sz w:val="28"/>
          <w:szCs w:val="28"/>
        </w:rPr>
        <w:t>-------------</w:t>
      </w:r>
      <w:r w:rsidRPr="00AB4E62">
        <w:rPr>
          <w:rFonts w:ascii="Times New Roman" w:hAnsi="Times New Roman"/>
          <w:sz w:val="28"/>
          <w:szCs w:val="28"/>
        </w:rPr>
        <w:t xml:space="preserve">---           </w:t>
      </w:r>
      <w:r w:rsidR="004D7443">
        <w:rPr>
          <w:rFonts w:ascii="Times New Roman" w:hAnsi="Times New Roman"/>
          <w:sz w:val="28"/>
          <w:szCs w:val="28"/>
        </w:rPr>
        <w:t xml:space="preserve"> </w:t>
      </w:r>
      <w:r w:rsidR="00752D79">
        <w:rPr>
          <w:rFonts w:ascii="Times New Roman" w:hAnsi="Times New Roman"/>
          <w:sz w:val="28"/>
          <w:szCs w:val="28"/>
        </w:rPr>
        <w:t xml:space="preserve"> 11</w:t>
      </w:r>
    </w:p>
    <w:p w:rsidR="003237EE" w:rsidRPr="00AB4E62" w:rsidRDefault="003237EE" w:rsidP="003A646C">
      <w:pPr>
        <w:pStyle w:val="a4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AB4E62">
        <w:rPr>
          <w:rFonts w:ascii="Times New Roman" w:hAnsi="Times New Roman"/>
          <w:sz w:val="28"/>
          <w:szCs w:val="28"/>
        </w:rPr>
        <w:t>Прилож</w:t>
      </w:r>
      <w:r w:rsidR="004C505C">
        <w:rPr>
          <w:rFonts w:ascii="Times New Roman" w:hAnsi="Times New Roman"/>
          <w:sz w:val="28"/>
          <w:szCs w:val="28"/>
        </w:rPr>
        <w:t>ения</w:t>
      </w:r>
    </w:p>
    <w:p w:rsidR="003237EE" w:rsidRPr="00AB4E62" w:rsidRDefault="003237EE" w:rsidP="003237EE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237EE" w:rsidRPr="00AB4E62" w:rsidRDefault="003237EE" w:rsidP="003237EE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237EE" w:rsidRPr="00AB4E62" w:rsidRDefault="003237EE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813B48" w:rsidRPr="00AB4E62" w:rsidRDefault="00813B48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813B48" w:rsidRPr="00AB4E62" w:rsidRDefault="00813B48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813B48" w:rsidRDefault="00813B48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4C505C" w:rsidRDefault="004C505C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4C505C" w:rsidRDefault="004C505C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4C505C" w:rsidRDefault="004C505C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4C505C" w:rsidRDefault="004C505C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4C505C" w:rsidRDefault="004C505C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4C505C" w:rsidRDefault="004C505C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4C505C" w:rsidRPr="00AB4E62" w:rsidRDefault="004C505C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813B48" w:rsidRPr="00AB4E62" w:rsidRDefault="00813B48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813B48" w:rsidRPr="00AB4E62" w:rsidRDefault="00813B48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813B48" w:rsidRPr="00AB4E62" w:rsidRDefault="00813B48" w:rsidP="003237EE">
      <w:pPr>
        <w:pStyle w:val="a4"/>
        <w:spacing w:line="360" w:lineRule="auto"/>
        <w:ind w:firstLine="851"/>
        <w:jc w:val="center"/>
        <w:rPr>
          <w:rStyle w:val="a7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3237EE" w:rsidRPr="00AB4E62" w:rsidRDefault="003237EE" w:rsidP="003237E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237EE" w:rsidRPr="00C01A8D" w:rsidRDefault="003237EE" w:rsidP="003237EE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01A8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237EE" w:rsidRPr="00C01A8D" w:rsidRDefault="003237EE" w:rsidP="003237EE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i/>
          <w:sz w:val="28"/>
          <w:szCs w:val="28"/>
        </w:rPr>
      </w:pPr>
      <w:r w:rsidRPr="00C01A8D">
        <w:rPr>
          <w:rFonts w:ascii="Times New Roman" w:hAnsi="Times New Roman"/>
          <w:b/>
          <w:sz w:val="28"/>
          <w:szCs w:val="28"/>
        </w:rPr>
        <w:t>Актуальность темы исследования:</w:t>
      </w:r>
      <w:r w:rsidRPr="00C01A8D">
        <w:rPr>
          <w:rFonts w:ascii="Times New Roman" w:hAnsi="Times New Roman"/>
          <w:i/>
          <w:sz w:val="28"/>
          <w:szCs w:val="28"/>
        </w:rPr>
        <w:t xml:space="preserve">   </w:t>
      </w:r>
    </w:p>
    <w:p w:rsidR="0094418A" w:rsidRPr="00C01A8D" w:rsidRDefault="0094418A" w:rsidP="005678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хоть раз в жизни задумывался о своем происхождении. Изучить историю рода, происхождение фамилии и судьбы своих предков – что может быть интереснее?</w:t>
      </w:r>
    </w:p>
    <w:p w:rsidR="0094418A" w:rsidRPr="00C01A8D" w:rsidRDefault="0094418A" w:rsidP="005678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лышит свое имя много раз в день, свою фамилию – пусть реже, чем имя, но тоже часто. И неизбежно возникает вопрос: что означает мое имя и как мне досталась такая фамилия?</w:t>
      </w:r>
      <w:r w:rsidR="00CE40A4" w:rsidRPr="00C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окружающего мира нам рассказали, что</w:t>
      </w:r>
      <w:r w:rsidRPr="00C01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 фамилии – это история рода, это история наших предков, знать которую должен каждый человек, уважающий свою Родину.</w:t>
      </w:r>
    </w:p>
    <w:p w:rsidR="00CE40A4" w:rsidRDefault="0094418A" w:rsidP="005678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ма очень заинтересовала нас, поскольку мы хотим изучать не только историю нашей страны, но и историю своей семьи</w:t>
      </w:r>
      <w:r w:rsidR="00103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056" w:rsidRPr="00103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ложение</w:t>
      </w:r>
      <w:r w:rsidR="00103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3056" w:rsidRPr="00103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103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37EE" w:rsidRPr="00C01A8D" w:rsidRDefault="003237EE" w:rsidP="003237EE">
      <w:p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01A8D">
        <w:rPr>
          <w:rFonts w:ascii="Times New Roman" w:hAnsi="Times New Roman"/>
          <w:b/>
          <w:bCs/>
          <w:sz w:val="28"/>
          <w:szCs w:val="28"/>
        </w:rPr>
        <w:t xml:space="preserve">Цель данного исследования: </w:t>
      </w:r>
      <w:r w:rsidRPr="00C01A8D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B60DCB" w:rsidRPr="00C01A8D">
        <w:rPr>
          <w:rFonts w:ascii="Times New Roman" w:hAnsi="Times New Roman"/>
          <w:bCs/>
          <w:sz w:val="28"/>
          <w:szCs w:val="28"/>
        </w:rPr>
        <w:t>происхождение и значение фамилий одноклассников</w:t>
      </w:r>
    </w:p>
    <w:p w:rsidR="003237EE" w:rsidRPr="00C01A8D" w:rsidRDefault="003237EE" w:rsidP="003237E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01A8D">
        <w:rPr>
          <w:rFonts w:ascii="Times New Roman" w:hAnsi="Times New Roman"/>
          <w:b/>
          <w:bCs/>
          <w:sz w:val="28"/>
          <w:szCs w:val="28"/>
        </w:rPr>
        <w:t>Задачи</w:t>
      </w:r>
      <w:r w:rsidRPr="00C01A8D">
        <w:rPr>
          <w:rFonts w:ascii="Times New Roman" w:hAnsi="Times New Roman"/>
          <w:sz w:val="28"/>
          <w:szCs w:val="28"/>
        </w:rPr>
        <w:t>:</w:t>
      </w:r>
    </w:p>
    <w:p w:rsidR="003237EE" w:rsidRPr="00C01A8D" w:rsidRDefault="00B71C60" w:rsidP="003237E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709" w:hanging="709"/>
        <w:rPr>
          <w:sz w:val="28"/>
          <w:szCs w:val="28"/>
        </w:rPr>
      </w:pPr>
      <w:r w:rsidRPr="00C01A8D">
        <w:rPr>
          <w:sz w:val="28"/>
          <w:szCs w:val="28"/>
        </w:rPr>
        <w:t>и</w:t>
      </w:r>
      <w:r w:rsidR="003237EE" w:rsidRPr="00C01A8D">
        <w:rPr>
          <w:sz w:val="28"/>
          <w:szCs w:val="28"/>
        </w:rPr>
        <w:t>зучить</w:t>
      </w:r>
      <w:r w:rsidR="00B60DCB" w:rsidRPr="00C01A8D">
        <w:rPr>
          <w:sz w:val="28"/>
          <w:szCs w:val="28"/>
        </w:rPr>
        <w:t xml:space="preserve"> историю прои</w:t>
      </w:r>
      <w:r w:rsidR="00CE40A4">
        <w:rPr>
          <w:sz w:val="28"/>
          <w:szCs w:val="28"/>
        </w:rPr>
        <w:t xml:space="preserve">схождения появлений фамилий в нашей стране </w:t>
      </w:r>
      <w:r w:rsidR="00B60DCB" w:rsidRPr="00C01A8D">
        <w:rPr>
          <w:sz w:val="28"/>
          <w:szCs w:val="28"/>
        </w:rPr>
        <w:t>по литературным источникам</w:t>
      </w:r>
      <w:r w:rsidR="003237EE" w:rsidRPr="00C01A8D">
        <w:rPr>
          <w:sz w:val="28"/>
          <w:szCs w:val="28"/>
        </w:rPr>
        <w:t>;</w:t>
      </w:r>
    </w:p>
    <w:p w:rsidR="003237EE" w:rsidRPr="00C01A8D" w:rsidRDefault="00B71C60" w:rsidP="003237E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709" w:hanging="709"/>
        <w:rPr>
          <w:sz w:val="28"/>
          <w:szCs w:val="28"/>
        </w:rPr>
      </w:pPr>
      <w:r w:rsidRPr="00C01A8D">
        <w:rPr>
          <w:sz w:val="28"/>
          <w:szCs w:val="28"/>
        </w:rPr>
        <w:t>п</w:t>
      </w:r>
      <w:r w:rsidR="00B60DCB" w:rsidRPr="00C01A8D">
        <w:rPr>
          <w:sz w:val="28"/>
          <w:szCs w:val="28"/>
        </w:rPr>
        <w:t>ровести социологическое исследование среди учащихся 3-4-х классов на знание происхождения и отношение фамилии своей семьи</w:t>
      </w:r>
      <w:r w:rsidR="003237EE" w:rsidRPr="00C01A8D">
        <w:rPr>
          <w:sz w:val="28"/>
          <w:szCs w:val="28"/>
        </w:rPr>
        <w:t>;</w:t>
      </w:r>
      <w:r w:rsidR="003237EE" w:rsidRPr="00C01A8D">
        <w:rPr>
          <w:bCs/>
          <w:sz w:val="28"/>
          <w:szCs w:val="28"/>
        </w:rPr>
        <w:t xml:space="preserve"> </w:t>
      </w:r>
    </w:p>
    <w:p w:rsidR="003237EE" w:rsidRPr="00C01A8D" w:rsidRDefault="00B71C60" w:rsidP="003237E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709" w:hanging="709"/>
        <w:rPr>
          <w:rFonts w:cstheme="minorBidi"/>
          <w:bCs/>
          <w:sz w:val="28"/>
          <w:szCs w:val="28"/>
        </w:rPr>
      </w:pPr>
      <w:r w:rsidRPr="00C01A8D">
        <w:rPr>
          <w:rFonts w:cstheme="minorBidi"/>
          <w:bCs/>
          <w:sz w:val="28"/>
          <w:szCs w:val="28"/>
        </w:rPr>
        <w:t>и</w:t>
      </w:r>
      <w:r w:rsidR="00B60DCB" w:rsidRPr="00C01A8D">
        <w:rPr>
          <w:rFonts w:cstheme="minorBidi"/>
          <w:bCs/>
          <w:sz w:val="28"/>
          <w:szCs w:val="28"/>
        </w:rPr>
        <w:t>сследовать историю возникновен</w:t>
      </w:r>
      <w:r w:rsidR="00813B48" w:rsidRPr="00C01A8D">
        <w:rPr>
          <w:rFonts w:cstheme="minorBidi"/>
          <w:bCs/>
          <w:sz w:val="28"/>
          <w:szCs w:val="28"/>
        </w:rPr>
        <w:t>ия фамилий учащихся 3 «А» класса</w:t>
      </w:r>
      <w:r w:rsidR="00B60DCB" w:rsidRPr="00C01A8D">
        <w:rPr>
          <w:rFonts w:cstheme="minorBidi"/>
          <w:bCs/>
          <w:sz w:val="28"/>
          <w:szCs w:val="28"/>
        </w:rPr>
        <w:t>.</w:t>
      </w:r>
    </w:p>
    <w:p w:rsidR="003237EE" w:rsidRPr="00C01A8D" w:rsidRDefault="003237EE" w:rsidP="003237EE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C01A8D">
        <w:rPr>
          <w:rFonts w:ascii="Times New Roman" w:hAnsi="Times New Roman"/>
          <w:b/>
          <w:bCs/>
          <w:sz w:val="28"/>
          <w:szCs w:val="28"/>
        </w:rPr>
        <w:t>Объект</w:t>
      </w:r>
      <w:r w:rsidRPr="00C01A8D">
        <w:rPr>
          <w:rFonts w:ascii="Times New Roman" w:hAnsi="Times New Roman"/>
          <w:b/>
          <w:sz w:val="28"/>
          <w:szCs w:val="28"/>
        </w:rPr>
        <w:t> нашего </w:t>
      </w:r>
      <w:r w:rsidRPr="00C01A8D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Pr="00C01A8D">
        <w:rPr>
          <w:rFonts w:ascii="Times New Roman" w:hAnsi="Times New Roman"/>
          <w:sz w:val="28"/>
          <w:szCs w:val="28"/>
        </w:rPr>
        <w:t xml:space="preserve">: </w:t>
      </w:r>
      <w:r w:rsidR="00B60DCB" w:rsidRPr="00C01A8D">
        <w:rPr>
          <w:rFonts w:ascii="Times New Roman" w:hAnsi="Times New Roman"/>
          <w:sz w:val="28"/>
          <w:szCs w:val="28"/>
        </w:rPr>
        <w:t xml:space="preserve">фамилии учащихся 3 «А» класса ГБОУ лицея №16 </w:t>
      </w:r>
      <w:proofErr w:type="spellStart"/>
      <w:r w:rsidR="00B60DCB" w:rsidRPr="00C01A8D">
        <w:rPr>
          <w:rFonts w:ascii="Times New Roman" w:hAnsi="Times New Roman"/>
          <w:sz w:val="28"/>
          <w:szCs w:val="28"/>
        </w:rPr>
        <w:t>г</w:t>
      </w:r>
      <w:proofErr w:type="gramStart"/>
      <w:r w:rsidR="00B60DCB" w:rsidRPr="00C01A8D">
        <w:rPr>
          <w:rFonts w:ascii="Times New Roman" w:hAnsi="Times New Roman"/>
          <w:sz w:val="28"/>
          <w:szCs w:val="28"/>
        </w:rPr>
        <w:t>.Ж</w:t>
      </w:r>
      <w:proofErr w:type="gramEnd"/>
      <w:r w:rsidR="00B60DCB" w:rsidRPr="00C01A8D">
        <w:rPr>
          <w:rFonts w:ascii="Times New Roman" w:hAnsi="Times New Roman"/>
          <w:sz w:val="28"/>
          <w:szCs w:val="28"/>
        </w:rPr>
        <w:t>игулёвска</w:t>
      </w:r>
      <w:proofErr w:type="spellEnd"/>
    </w:p>
    <w:p w:rsidR="003237EE" w:rsidRPr="00C01A8D" w:rsidRDefault="003237EE" w:rsidP="003237EE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C01A8D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CE40A4">
        <w:rPr>
          <w:rFonts w:ascii="Times New Roman" w:hAnsi="Times New Roman"/>
          <w:sz w:val="28"/>
          <w:szCs w:val="28"/>
        </w:rPr>
        <w:t>:</w:t>
      </w:r>
      <w:r w:rsidR="00CE40A4" w:rsidRPr="00CE40A4">
        <w:rPr>
          <w:rFonts w:ascii="Times New Roman" w:hAnsi="Times New Roman"/>
          <w:sz w:val="28"/>
          <w:szCs w:val="28"/>
        </w:rPr>
        <w:t xml:space="preserve"> происхождение</w:t>
      </w:r>
      <w:r w:rsidR="00126730">
        <w:rPr>
          <w:rFonts w:ascii="Times New Roman" w:hAnsi="Times New Roman"/>
          <w:sz w:val="28"/>
          <w:szCs w:val="28"/>
        </w:rPr>
        <w:t xml:space="preserve"> фамилий</w:t>
      </w:r>
      <w:r w:rsidR="0092237D">
        <w:rPr>
          <w:rFonts w:ascii="Times New Roman" w:hAnsi="Times New Roman"/>
          <w:sz w:val="28"/>
          <w:szCs w:val="28"/>
        </w:rPr>
        <w:t xml:space="preserve">  учащихся 3 «А» класса ГБОУ лицея №16 </w:t>
      </w:r>
      <w:proofErr w:type="spellStart"/>
      <w:r w:rsidR="0092237D">
        <w:rPr>
          <w:rFonts w:ascii="Times New Roman" w:hAnsi="Times New Roman"/>
          <w:sz w:val="28"/>
          <w:szCs w:val="28"/>
        </w:rPr>
        <w:t>г</w:t>
      </w:r>
      <w:proofErr w:type="gramStart"/>
      <w:r w:rsidR="0092237D">
        <w:rPr>
          <w:rFonts w:ascii="Times New Roman" w:hAnsi="Times New Roman"/>
          <w:sz w:val="28"/>
          <w:szCs w:val="28"/>
        </w:rPr>
        <w:t>.Ж</w:t>
      </w:r>
      <w:proofErr w:type="gramEnd"/>
      <w:r w:rsidR="0092237D">
        <w:rPr>
          <w:rFonts w:ascii="Times New Roman" w:hAnsi="Times New Roman"/>
          <w:sz w:val="28"/>
          <w:szCs w:val="28"/>
        </w:rPr>
        <w:t>игулёвска</w:t>
      </w:r>
      <w:proofErr w:type="spellEnd"/>
      <w:r w:rsidR="00B60DCB" w:rsidRPr="00C01A8D">
        <w:rPr>
          <w:rFonts w:ascii="Times New Roman" w:hAnsi="Times New Roman"/>
          <w:sz w:val="28"/>
          <w:szCs w:val="28"/>
        </w:rPr>
        <w:t>.</w:t>
      </w:r>
    </w:p>
    <w:p w:rsidR="003237EE" w:rsidRPr="00C01A8D" w:rsidRDefault="003237EE" w:rsidP="003237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="00B60DCB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</w:t>
      </w:r>
      <w:r w:rsidR="00813B48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3 «А</w:t>
      </w:r>
      <w:r w:rsidR="009D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ласса исторически образованы </w:t>
      </w:r>
      <w:r w:rsidR="00813B48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вищ или имён </w:t>
      </w:r>
      <w:r w:rsidR="00813B48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дков.</w:t>
      </w:r>
    </w:p>
    <w:p w:rsidR="003237EE" w:rsidRPr="00C01A8D" w:rsidRDefault="003237EE" w:rsidP="003237E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1A8D">
        <w:rPr>
          <w:rFonts w:ascii="Times New Roman" w:hAnsi="Times New Roman"/>
          <w:b/>
          <w:bCs/>
          <w:sz w:val="28"/>
          <w:szCs w:val="28"/>
        </w:rPr>
        <w:t>Методы исследования</w:t>
      </w:r>
      <w:r w:rsidRPr="00C01A8D">
        <w:rPr>
          <w:rFonts w:ascii="Times New Roman" w:hAnsi="Times New Roman"/>
          <w:sz w:val="28"/>
          <w:szCs w:val="28"/>
        </w:rPr>
        <w:t xml:space="preserve">: </w:t>
      </w:r>
    </w:p>
    <w:p w:rsidR="003237EE" w:rsidRPr="00C01A8D" w:rsidRDefault="003237EE" w:rsidP="003237EE">
      <w:pPr>
        <w:pStyle w:val="a4"/>
        <w:numPr>
          <w:ilvl w:val="0"/>
          <w:numId w:val="2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01A8D">
        <w:rPr>
          <w:rFonts w:ascii="Times New Roman" w:hAnsi="Times New Roman"/>
          <w:sz w:val="28"/>
          <w:szCs w:val="28"/>
        </w:rPr>
        <w:t>изучение разных источников информации;</w:t>
      </w:r>
    </w:p>
    <w:p w:rsidR="003237EE" w:rsidRPr="00C01A8D" w:rsidRDefault="003237EE" w:rsidP="003237EE">
      <w:pPr>
        <w:pStyle w:val="a4"/>
        <w:numPr>
          <w:ilvl w:val="0"/>
          <w:numId w:val="2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01A8D">
        <w:rPr>
          <w:rFonts w:ascii="Times New Roman" w:hAnsi="Times New Roman"/>
          <w:sz w:val="28"/>
          <w:szCs w:val="28"/>
        </w:rPr>
        <w:t>интервьюирование;</w:t>
      </w:r>
    </w:p>
    <w:p w:rsidR="003237EE" w:rsidRPr="00C01A8D" w:rsidRDefault="00813B48" w:rsidP="003237EE">
      <w:pPr>
        <w:pStyle w:val="a4"/>
        <w:numPr>
          <w:ilvl w:val="0"/>
          <w:numId w:val="2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01A8D">
        <w:rPr>
          <w:rFonts w:ascii="Times New Roman" w:hAnsi="Times New Roman"/>
          <w:sz w:val="28"/>
          <w:szCs w:val="28"/>
        </w:rPr>
        <w:lastRenderedPageBreak/>
        <w:t xml:space="preserve">проведение </w:t>
      </w:r>
      <w:r w:rsidR="009D7C0A">
        <w:rPr>
          <w:rFonts w:ascii="Times New Roman" w:hAnsi="Times New Roman"/>
          <w:sz w:val="28"/>
          <w:szCs w:val="28"/>
        </w:rPr>
        <w:t>антропонимического исследования фамилий учащихся 3 «А» класса</w:t>
      </w:r>
    </w:p>
    <w:p w:rsidR="003237EE" w:rsidRPr="00C01A8D" w:rsidRDefault="003237EE" w:rsidP="003237E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1A8D">
        <w:rPr>
          <w:rFonts w:ascii="Times New Roman" w:hAnsi="Times New Roman"/>
          <w:b/>
          <w:bCs/>
          <w:sz w:val="28"/>
          <w:szCs w:val="28"/>
        </w:rPr>
        <w:t>Теоретическая значимость</w:t>
      </w:r>
      <w:r w:rsidRPr="00C01A8D">
        <w:rPr>
          <w:rFonts w:ascii="Times New Roman" w:hAnsi="Times New Roman"/>
          <w:b/>
          <w:sz w:val="28"/>
          <w:szCs w:val="28"/>
        </w:rPr>
        <w:t xml:space="preserve"> </w:t>
      </w:r>
      <w:r w:rsidRPr="00C01A8D">
        <w:rPr>
          <w:rFonts w:ascii="Times New Roman" w:hAnsi="Times New Roman"/>
          <w:sz w:val="28"/>
          <w:szCs w:val="28"/>
        </w:rPr>
        <w:t>работы состоит в том, что мы расшири</w:t>
      </w:r>
      <w:r w:rsidR="009D7C0A">
        <w:rPr>
          <w:rFonts w:ascii="Times New Roman" w:hAnsi="Times New Roman"/>
          <w:sz w:val="28"/>
          <w:szCs w:val="28"/>
        </w:rPr>
        <w:t>ли и систематизировали знания об истории фамилий в нашей стране</w:t>
      </w:r>
    </w:p>
    <w:p w:rsidR="0010505C" w:rsidRDefault="003237EE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8D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C01A8D">
        <w:rPr>
          <w:rFonts w:ascii="Times New Roman" w:hAnsi="Times New Roman"/>
          <w:sz w:val="28"/>
          <w:szCs w:val="28"/>
        </w:rPr>
        <w:t xml:space="preserve">: </w:t>
      </w:r>
      <w:r w:rsidRPr="00C01A8D">
        <w:rPr>
          <w:rFonts w:ascii="Times New Roman" w:hAnsi="Times New Roman" w:cs="Times New Roman"/>
          <w:sz w:val="28"/>
          <w:szCs w:val="28"/>
        </w:rPr>
        <w:t>д</w:t>
      </w:r>
      <w:r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исследование можно использовать на уроках окружающего мира</w:t>
      </w:r>
      <w:r w:rsidR="00813B48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ого языка, истории Самарского края</w:t>
      </w:r>
      <w:r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и для про</w:t>
      </w:r>
      <w:r w:rsidR="00813B48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неклассных мероприятий.</w:t>
      </w:r>
    </w:p>
    <w:p w:rsidR="004C505C" w:rsidRDefault="004C505C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37" w:rsidRPr="00C01A8D" w:rsidRDefault="003E7D37" w:rsidP="00C01A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152" w:rsidRPr="00C01A8D" w:rsidRDefault="00A34658" w:rsidP="004C505C">
      <w:pPr>
        <w:pStyle w:val="a4"/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C01A8D">
        <w:rPr>
          <w:rFonts w:ascii="Times New Roman" w:hAnsi="Times New Roman"/>
          <w:b/>
          <w:sz w:val="28"/>
          <w:szCs w:val="28"/>
        </w:rPr>
        <w:lastRenderedPageBreak/>
        <w:t xml:space="preserve">Глава 1. </w:t>
      </w:r>
      <w:r w:rsidR="004C505C">
        <w:rPr>
          <w:rFonts w:ascii="Times New Roman" w:hAnsi="Times New Roman"/>
          <w:b/>
          <w:sz w:val="28"/>
          <w:szCs w:val="28"/>
        </w:rPr>
        <w:t>Значение терминов «фамилия», «антропонимика», «антропоним»</w:t>
      </w:r>
    </w:p>
    <w:p w:rsidR="00F95E53" w:rsidRPr="00C01A8D" w:rsidRDefault="003E7D37" w:rsidP="0056788F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 справочной литературы мы выяснили, что в</w:t>
      </w:r>
      <w:r w:rsidR="000706A6" w:rsidRPr="00C01A8D">
        <w:rPr>
          <w:rFonts w:ascii="Times New Roman" w:hAnsi="Times New Roman" w:cs="Times New Roman"/>
          <w:sz w:val="28"/>
          <w:szCs w:val="28"/>
        </w:rPr>
        <w:t xml:space="preserve"> России слово </w:t>
      </w:r>
      <w:r w:rsidR="00805DB4">
        <w:rPr>
          <w:rFonts w:ascii="Times New Roman" w:hAnsi="Times New Roman" w:cs="Times New Roman"/>
          <w:sz w:val="28"/>
          <w:szCs w:val="28"/>
        </w:rPr>
        <w:t>«</w:t>
      </w:r>
      <w:r w:rsidR="000706A6" w:rsidRPr="00C01A8D">
        <w:rPr>
          <w:rFonts w:ascii="Times New Roman" w:hAnsi="Times New Roman" w:cs="Times New Roman"/>
          <w:sz w:val="28"/>
          <w:szCs w:val="28"/>
        </w:rPr>
        <w:t>фамилия</w:t>
      </w:r>
      <w:r w:rsidR="00805DB4">
        <w:rPr>
          <w:rFonts w:ascii="Times New Roman" w:hAnsi="Times New Roman" w:cs="Times New Roman"/>
          <w:sz w:val="28"/>
          <w:szCs w:val="28"/>
        </w:rPr>
        <w:t>»</w:t>
      </w:r>
      <w:r w:rsidR="000706A6" w:rsidRPr="00C01A8D">
        <w:rPr>
          <w:rFonts w:ascii="Times New Roman" w:hAnsi="Times New Roman" w:cs="Times New Roman"/>
          <w:sz w:val="28"/>
          <w:szCs w:val="28"/>
        </w:rPr>
        <w:t xml:space="preserve"> поначалу употребляли в значении «семья». И только в XIX в. слово фамилия постепенно приобрело своё второе значение, ставшее затем основным: «наследственное семейное именование, прибавляемое к личному имени»</w:t>
      </w:r>
      <w:r w:rsidR="0076702A" w:rsidRPr="00C01A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76197E" w:rsidRPr="00C01A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76197E" w:rsidRPr="00C01A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XIX</w:t>
      </w:r>
      <w:r w:rsidR="00537D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6197E" w:rsidRPr="00C01A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ке </w:t>
      </w:r>
      <w:r w:rsidR="004E5F1A" w:rsidRPr="00C01A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толковом словаре </w:t>
      </w:r>
      <w:proofErr w:type="spellStart"/>
      <w:r w:rsidR="004E5F1A" w:rsidRPr="00C01A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.Даля</w:t>
      </w:r>
      <w:proofErr w:type="spellEnd"/>
      <w:r w:rsidR="004E5F1A" w:rsidRPr="00C01A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т термин трактовался как</w:t>
      </w:r>
      <w:r w:rsidR="004E5F1A" w:rsidRPr="00C01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4E5F1A" w:rsidRPr="00C01A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, колено, поколенье, племя, к</w:t>
      </w:r>
      <w:r w:rsidR="00C234F8" w:rsidRPr="00C01A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ь, предки и потомство.</w:t>
      </w:r>
      <w:r w:rsidR="00CE40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5F1A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анье</w:t>
      </w:r>
      <w:r w:rsidR="0076702A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6702A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менованье</w:t>
      </w:r>
      <w:proofErr w:type="spellEnd"/>
      <w:r w:rsidR="0076702A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овое имя. </w:t>
      </w:r>
      <w:r w:rsidR="004E5F1A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нтерейной вежливос</w:t>
      </w:r>
      <w:r w:rsidR="00805D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звание супруги, жены».</w:t>
      </w:r>
      <w:r w:rsidR="00AE3C8B" w:rsidRP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2]</w:t>
      </w:r>
      <w:r w:rsidR="0080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Х</w:t>
      </w:r>
      <w:r w:rsidR="004E5F1A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зна</w:t>
      </w:r>
      <w:r w:rsidR="00805D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этого термина трактуется в</w:t>
      </w:r>
      <w:r w:rsidR="004E5F1A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е Ушакова, как «</w:t>
      </w:r>
      <w:r w:rsidR="004E5F1A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Наследственное семейное наименование, прибавляемое к личному имени и переходящее от отца (или матери) к детям, а также (до революции, теперь необязательно) от мужа к жене. 2. То же, что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="004E5F1A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. Семья, члены се</w:t>
      </w:r>
      <w:r w:rsidR="00B71C60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мьи (разг. устар.).»</w:t>
      </w:r>
      <w:r w:rsidR="00AE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8]</w:t>
      </w:r>
      <w:r w:rsidR="00B71C60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словаре Ожегова</w:t>
      </w:r>
      <w:r w:rsidR="00CE40A4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4E5F1A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F1A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уемое семейное наименование, прибавляемое к личному</w:t>
      </w:r>
      <w:r w:rsidR="00835CA4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.</w:t>
      </w:r>
      <w:r w:rsidR="004E5F1A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То же, ч</w:t>
      </w:r>
      <w:r w:rsidR="009D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од».</w:t>
      </w:r>
      <w:r w:rsidR="00AE3C8B" w:rsidRP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6]</w:t>
      </w:r>
    </w:p>
    <w:p w:rsidR="00092C80" w:rsidRPr="00805DB4" w:rsidRDefault="0076702A" w:rsidP="0056788F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 занимающая</w:t>
      </w:r>
      <w:r w:rsidR="00C234F8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35CA4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м фамилий</w:t>
      </w:r>
      <w:r w:rsidR="00C234F8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</w:t>
      </w:r>
      <w:r w:rsidR="00835CA4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ропонимика</w:t>
      </w:r>
      <w:r w:rsidR="0056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835CA4" w:rsidRPr="00C01A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дел </w:t>
      </w:r>
      <w:hyperlink r:id="rId9" w:tooltip="Ономастика" w:history="1">
        <w:r w:rsidR="00835CA4" w:rsidRPr="00C01A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номастики</w:t>
        </w:r>
      </w:hyperlink>
      <w:r w:rsidR="00835CA4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, изучающий </w:t>
      </w:r>
      <w:hyperlink r:id="rId10" w:tooltip="Антропоним" w:history="1">
        <w:r w:rsidR="00835CA4" w:rsidRPr="00C01A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тропонимы</w:t>
        </w:r>
      </w:hyperlink>
      <w:r w:rsidR="00835CA4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 — имена людей и их отдельные составляющие (личные имена, отчества, фамилии</w:t>
      </w:r>
      <w:r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, прозвища, псевдонимы и т. п.) и</w:t>
      </w:r>
      <w:r w:rsidR="00835CA4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 </w:t>
      </w:r>
      <w:hyperlink r:id="rId11" w:tooltip="Этимология" w:history="1">
        <w:r w:rsidR="00835CA4" w:rsidRPr="00C01A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исхождение</w:t>
        </w:r>
      </w:hyperlink>
      <w:r w:rsidRPr="00AE3C8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103056" w:rsidRP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]</w:t>
      </w:r>
    </w:p>
    <w:p w:rsidR="00442152" w:rsidRPr="00C01A8D" w:rsidRDefault="004C505C" w:rsidP="004C505C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805DB4">
        <w:rPr>
          <w:rFonts w:ascii="Times New Roman" w:hAnsi="Times New Roman"/>
          <w:b/>
          <w:sz w:val="28"/>
          <w:szCs w:val="28"/>
        </w:rPr>
        <w:t>2</w:t>
      </w:r>
      <w:r w:rsidR="00442152" w:rsidRPr="00C01A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2152" w:rsidRPr="00C01A8D">
        <w:rPr>
          <w:rFonts w:ascii="Times New Roman" w:hAnsi="Times New Roman"/>
          <w:b/>
          <w:sz w:val="28"/>
          <w:szCs w:val="28"/>
        </w:rPr>
        <w:t>История возникновений фамилий на Руси</w:t>
      </w:r>
    </w:p>
    <w:p w:rsidR="00A34658" w:rsidRPr="00C01A8D" w:rsidRDefault="00B71C60" w:rsidP="003E7D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A8D">
        <w:rPr>
          <w:rFonts w:ascii="Times New Roman" w:hAnsi="Times New Roman" w:cs="Times New Roman"/>
          <w:sz w:val="28"/>
          <w:szCs w:val="28"/>
        </w:rPr>
        <w:t>Из литературных источников мы выяснили, что ф</w:t>
      </w:r>
      <w:r w:rsidR="00A34658" w:rsidRPr="00C01A8D">
        <w:rPr>
          <w:rFonts w:ascii="Times New Roman" w:hAnsi="Times New Roman" w:cs="Times New Roman"/>
          <w:sz w:val="28"/>
          <w:szCs w:val="28"/>
        </w:rPr>
        <w:t>амилии сущ</w:t>
      </w:r>
      <w:r w:rsidRPr="00C01A8D">
        <w:rPr>
          <w:rFonts w:ascii="Times New Roman" w:hAnsi="Times New Roman" w:cs="Times New Roman"/>
          <w:sz w:val="28"/>
          <w:szCs w:val="28"/>
        </w:rPr>
        <w:t>ествовали не всегда. Д</w:t>
      </w:r>
      <w:r w:rsidR="00A34658" w:rsidRPr="00C01A8D">
        <w:rPr>
          <w:rFonts w:ascii="Times New Roman" w:hAnsi="Times New Roman" w:cs="Times New Roman"/>
          <w:sz w:val="28"/>
          <w:szCs w:val="28"/>
        </w:rPr>
        <w:t>о конца XVIII — середины XIX вв. большинство населения Руси фа</w:t>
      </w:r>
      <w:r w:rsidRPr="00C01A8D">
        <w:rPr>
          <w:rFonts w:ascii="Times New Roman" w:hAnsi="Times New Roman" w:cs="Times New Roman"/>
          <w:sz w:val="28"/>
          <w:szCs w:val="28"/>
        </w:rPr>
        <w:t>милий не имело. Были п</w:t>
      </w:r>
      <w:r w:rsidR="00A34658" w:rsidRPr="00C01A8D">
        <w:rPr>
          <w:rFonts w:ascii="Times New Roman" w:hAnsi="Times New Roman" w:cs="Times New Roman"/>
          <w:sz w:val="28"/>
          <w:szCs w:val="28"/>
        </w:rPr>
        <w:t>розвища и отчества</w:t>
      </w:r>
      <w:r w:rsidR="00805DB4">
        <w:rPr>
          <w:rFonts w:ascii="Times New Roman" w:hAnsi="Times New Roman" w:cs="Times New Roman"/>
          <w:sz w:val="28"/>
          <w:szCs w:val="28"/>
        </w:rPr>
        <w:t>.</w:t>
      </w:r>
      <w:r w:rsidR="00A34658" w:rsidRPr="00C01A8D">
        <w:rPr>
          <w:rFonts w:ascii="Times New Roman" w:hAnsi="Times New Roman" w:cs="Times New Roman"/>
          <w:sz w:val="28"/>
          <w:szCs w:val="28"/>
        </w:rPr>
        <w:t xml:space="preserve"> </w:t>
      </w:r>
      <w:r w:rsidR="00805DB4">
        <w:rPr>
          <w:rFonts w:ascii="Times New Roman" w:hAnsi="Times New Roman" w:cs="Times New Roman"/>
          <w:sz w:val="28"/>
          <w:szCs w:val="28"/>
        </w:rPr>
        <w:t>В</w:t>
      </w:r>
      <w:r w:rsidR="00A34658" w:rsidRPr="00C01A8D">
        <w:rPr>
          <w:rFonts w:ascii="Times New Roman" w:hAnsi="Times New Roman" w:cs="Times New Roman"/>
          <w:sz w:val="28"/>
          <w:szCs w:val="28"/>
        </w:rPr>
        <w:t xml:space="preserve"> прозвищах отражались какие-то характерные черты, присущие именно этому человеку. Служители церкви начали получать фамилии лишь в конце XVIII — первой половине XIX в. Некоторые священники получали фамилии при выпуске из семинарии: Афинский, Бриллиантов, Тихомиров.</w:t>
      </w:r>
      <w:r w:rsidR="00103056" w:rsidRPr="00103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3C8B" w:rsidRP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7</w:t>
      </w:r>
      <w:r w:rsidR="00567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:rsidR="003E7D37" w:rsidRDefault="00A34658" w:rsidP="003E7D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8D">
        <w:rPr>
          <w:rFonts w:ascii="Times New Roman" w:hAnsi="Times New Roman" w:cs="Times New Roman"/>
          <w:sz w:val="28"/>
          <w:szCs w:val="28"/>
        </w:rPr>
        <w:t xml:space="preserve">Когда в России пало крепостное право, нужно было давать фамилии бывшим крепостным крестьянам. Одним крестьянам давали фамилии их </w:t>
      </w:r>
      <w:r w:rsidR="00CE40A4">
        <w:rPr>
          <w:rFonts w:ascii="Times New Roman" w:hAnsi="Times New Roman" w:cs="Times New Roman"/>
          <w:sz w:val="28"/>
          <w:szCs w:val="28"/>
        </w:rPr>
        <w:t>бывшего владельца, помещика</w:t>
      </w:r>
      <w:r w:rsidR="000706A6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редко фамилия была связана с </w:t>
      </w:r>
      <w:r w:rsidR="000706A6" w:rsidRPr="00C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чинами, владениями</w:t>
      </w:r>
      <w:r w:rsidR="000706A6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го или иного представителя знати</w:t>
      </w:r>
      <w:r w:rsidR="00805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DB4" w:rsidRPr="0080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C8B" w:rsidRP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9</w:t>
      </w:r>
      <w:r w:rsid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] </w:t>
      </w:r>
      <w:r w:rsidR="001030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5DB4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торые представители </w:t>
      </w:r>
      <w:r w:rsidR="00805DB4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стьян получили фамилии только после Октябрьской революции в связи с паспортизацией, проведенной Советским правительством в нач</w:t>
      </w:r>
      <w:r w:rsidR="001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1930-х годов. </w:t>
      </w:r>
      <w:r w:rsidR="003E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0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5DB4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мые уличные, или деревенские, фамилии в русской деревне существовали очень давно. Однако в отличие от фамилий, юридически закрепленных за всеми потомками лица - носителя определенного фамильного именования, эти уличные фамилии были нестабильными. Например, одно и то же семейство могли именовать Гавриловыми в честь главы семьи по имени Гаврила. Тот же Гаврила мог поступить в услужение к полковнику, и тогда все семейство начинали называть </w:t>
      </w:r>
      <w:proofErr w:type="spellStart"/>
      <w:r w:rsidR="00805DB4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никовыми</w:t>
      </w:r>
      <w:proofErr w:type="spellEnd"/>
      <w:r w:rsidR="00CE4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056" w:rsidRPr="00103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3C8B" w:rsidRP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7</w:t>
      </w:r>
      <w:r w:rsidR="00AE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] </w:t>
      </w:r>
      <w:r w:rsidR="00CE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C80" w:rsidRPr="00CE40A4" w:rsidRDefault="00805DB4" w:rsidP="003E7D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706A6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706A6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06A6" w:rsidRPr="00C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явились в</w:t>
      </w:r>
      <w:r w:rsidR="0075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A6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XVI - XVIII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B71C60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06A6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="0056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яне в России были по своему </w:t>
      </w:r>
      <w:r w:rsidR="003E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A6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ю </w:t>
      </w:r>
      <w:r w:rsidR="000706A6" w:rsidRPr="00C0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усскими</w:t>
      </w:r>
      <w:r w:rsidR="000706A6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ходцы из других стран, они служили в русской армии, крестились, т. е. становились православными, женились на русских и через несколько поколений полностью "</w:t>
      </w:r>
      <w:proofErr w:type="spellStart"/>
      <w:r w:rsidR="000706A6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севали</w:t>
      </w:r>
      <w:proofErr w:type="spellEnd"/>
      <w:r w:rsidR="000706A6"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>", сохраняя лишь иноязычную основу своей фамилии.</w:t>
      </w:r>
      <w:r w:rsidR="00103056" w:rsidRPr="00103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1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]</w:t>
      </w:r>
      <w:r w:rsidR="00886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092C80" w:rsidRPr="00CE40A4" w:rsidRDefault="008F27E6" w:rsidP="00CE40A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="00AD409A" w:rsidRPr="00AD409A">
        <w:rPr>
          <w:rFonts w:ascii="Times New Roman" w:hAnsi="Times New Roman" w:cs="Times New Roman"/>
          <w:b/>
          <w:sz w:val="28"/>
          <w:szCs w:val="28"/>
        </w:rPr>
        <w:t>.</w:t>
      </w:r>
      <w:r w:rsidR="00092C80" w:rsidRPr="00CE40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92C80" w:rsidRPr="00CE4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атериалы, методика исследования</w:t>
      </w:r>
    </w:p>
    <w:p w:rsidR="00092C80" w:rsidRPr="00C01A8D" w:rsidRDefault="00307879" w:rsidP="003E7D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88F">
        <w:rPr>
          <w:rFonts w:ascii="Times New Roman" w:hAnsi="Times New Roman" w:cs="Times New Roman"/>
          <w:sz w:val="28"/>
          <w:szCs w:val="28"/>
        </w:rPr>
        <w:t>1.</w:t>
      </w:r>
      <w:r w:rsidR="0056788F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с 1 декабря по 6 декабря 2020 г был проведен анонимный онлайн-опрос среди учащихся 3-4 клас</w:t>
      </w:r>
      <w:r w:rsidR="00E54F91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сов ГБОУ лицея №16 г.</w:t>
      </w:r>
      <w:r w:rsidR="00752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4F91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Жигулёвска с целью выяснить:  знают ли наши ровесники об истории происхождения их фамилии и об их отношении к ней.</w:t>
      </w:r>
      <w:r w:rsidR="00114BE6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 опроса стали    ученика в возрасте 9-10 лет. Каждому респонденту было задано 7 вопросов, касающихся их знаний о значении и происхождении их фамилий и об отношении</w:t>
      </w:r>
      <w:r w:rsidR="0076702A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воей фамилии</w:t>
      </w:r>
      <w:r w:rsidR="00114BE6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6702A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исследование являлось</w:t>
      </w:r>
      <w:r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момен</w:t>
      </w:r>
      <w:r w:rsidR="0076702A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тным, неконтролируемым;</w:t>
      </w:r>
      <w:r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с использованием платформы “</w:t>
      </w:r>
      <w:proofErr w:type="spellStart"/>
      <w:r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” (</w:t>
      </w:r>
      <w:proofErr w:type="spellStart"/>
      <w:r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LC, 2</w:t>
      </w:r>
      <w:r w:rsidR="00114BE6" w:rsidRPr="00C01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9). </w:t>
      </w:r>
      <w:r w:rsidR="00AE3C8B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2)</w:t>
      </w:r>
    </w:p>
    <w:p w:rsidR="00114BE6" w:rsidRPr="00C01A8D" w:rsidRDefault="00AE3C8B" w:rsidP="003E7D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353E" w:rsidRPr="00C01A8D">
        <w:rPr>
          <w:rFonts w:ascii="Times New Roman" w:hAnsi="Times New Roman" w:cs="Times New Roman"/>
          <w:sz w:val="28"/>
          <w:szCs w:val="28"/>
        </w:rPr>
        <w:t>.</w:t>
      </w:r>
      <w:r w:rsidR="00E54F91" w:rsidRPr="00C01A8D">
        <w:rPr>
          <w:rFonts w:ascii="Times New Roman" w:hAnsi="Times New Roman" w:cs="Times New Roman"/>
          <w:sz w:val="28"/>
          <w:szCs w:val="28"/>
        </w:rPr>
        <w:t>Было проведено</w:t>
      </w:r>
      <w:r w:rsidR="00114BE6" w:rsidRPr="00C01A8D">
        <w:rPr>
          <w:rFonts w:ascii="Times New Roman" w:hAnsi="Times New Roman" w:cs="Times New Roman"/>
          <w:sz w:val="28"/>
          <w:szCs w:val="28"/>
        </w:rPr>
        <w:t xml:space="preserve"> исследование алфавитной кн</w:t>
      </w:r>
      <w:r w:rsidR="00E54F91" w:rsidRPr="00C01A8D">
        <w:rPr>
          <w:rFonts w:ascii="Times New Roman" w:hAnsi="Times New Roman" w:cs="Times New Roman"/>
          <w:sz w:val="28"/>
          <w:szCs w:val="28"/>
        </w:rPr>
        <w:t xml:space="preserve">иги ГБОУ лицея №16 </w:t>
      </w:r>
      <w:proofErr w:type="spellStart"/>
      <w:r w:rsidR="00E54F91" w:rsidRPr="00C01A8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54F91" w:rsidRPr="00C01A8D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E54F91" w:rsidRPr="00C01A8D">
        <w:rPr>
          <w:rFonts w:ascii="Times New Roman" w:hAnsi="Times New Roman" w:cs="Times New Roman"/>
          <w:sz w:val="28"/>
          <w:szCs w:val="28"/>
        </w:rPr>
        <w:t>игулёвска</w:t>
      </w:r>
      <w:proofErr w:type="spellEnd"/>
      <w:r w:rsidR="00E54F91" w:rsidRPr="00C01A8D">
        <w:rPr>
          <w:rFonts w:ascii="Times New Roman" w:hAnsi="Times New Roman" w:cs="Times New Roman"/>
          <w:sz w:val="28"/>
          <w:szCs w:val="28"/>
        </w:rPr>
        <w:t xml:space="preserve"> с целью изу</w:t>
      </w:r>
      <w:r w:rsidR="0000353E" w:rsidRPr="00C01A8D">
        <w:rPr>
          <w:rFonts w:ascii="Times New Roman" w:hAnsi="Times New Roman" w:cs="Times New Roman"/>
          <w:sz w:val="28"/>
          <w:szCs w:val="28"/>
        </w:rPr>
        <w:t xml:space="preserve">чения часто употребляемых фамилий </w:t>
      </w:r>
      <w:r>
        <w:rPr>
          <w:rFonts w:ascii="Times New Roman" w:hAnsi="Times New Roman" w:cs="Times New Roman"/>
          <w:sz w:val="28"/>
          <w:szCs w:val="28"/>
        </w:rPr>
        <w:t>. (Приложение 3)</w:t>
      </w:r>
    </w:p>
    <w:p w:rsidR="00471104" w:rsidRDefault="00471104" w:rsidP="003E7D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8D">
        <w:rPr>
          <w:rFonts w:ascii="Times New Roman" w:hAnsi="Times New Roman" w:cs="Times New Roman"/>
          <w:sz w:val="28"/>
          <w:szCs w:val="28"/>
        </w:rPr>
        <w:t>Результаты исследований были занесены в таблицы.</w:t>
      </w:r>
    </w:p>
    <w:p w:rsidR="004C505C" w:rsidRPr="00C01A8D" w:rsidRDefault="00AE3C8B" w:rsidP="003E7D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01A8D">
        <w:rPr>
          <w:rFonts w:ascii="Times New Roman" w:hAnsi="Times New Roman" w:cs="Times New Roman"/>
          <w:sz w:val="28"/>
          <w:szCs w:val="28"/>
        </w:rPr>
        <w:t>Было проведено исследование фамилий  учащихся 3 «А» класса</w:t>
      </w:r>
      <w:r>
        <w:rPr>
          <w:rFonts w:ascii="Times New Roman" w:hAnsi="Times New Roman" w:cs="Times New Roman"/>
          <w:sz w:val="28"/>
          <w:szCs w:val="28"/>
        </w:rPr>
        <w:t xml:space="preserve"> на специализированных сайтах</w:t>
      </w:r>
      <w:r w:rsidRPr="00C01A8D">
        <w:rPr>
          <w:rFonts w:ascii="Times New Roman" w:hAnsi="Times New Roman" w:cs="Times New Roman"/>
          <w:sz w:val="28"/>
          <w:szCs w:val="28"/>
        </w:rPr>
        <w:t xml:space="preserve">   и с использованием справочной литературы с целью </w:t>
      </w:r>
      <w:r>
        <w:rPr>
          <w:rFonts w:ascii="Times New Roman" w:hAnsi="Times New Roman" w:cs="Times New Roman"/>
          <w:sz w:val="28"/>
          <w:szCs w:val="28"/>
        </w:rPr>
        <w:t>изучения происхождения фамилий.</w:t>
      </w:r>
    </w:p>
    <w:p w:rsidR="00EC33B4" w:rsidRPr="009D7C0A" w:rsidRDefault="00EC33B4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8F27E6">
        <w:rPr>
          <w:rFonts w:ascii="Times New Roman" w:hAnsi="Times New Roman" w:cs="Times New Roman"/>
          <w:b/>
          <w:sz w:val="28"/>
          <w:szCs w:val="28"/>
        </w:rPr>
        <w:t>4</w:t>
      </w:r>
      <w:r w:rsidR="00AD409A" w:rsidRPr="00AD409A">
        <w:rPr>
          <w:rFonts w:ascii="Times New Roman" w:hAnsi="Times New Roman" w:cs="Times New Roman"/>
          <w:b/>
          <w:sz w:val="28"/>
          <w:szCs w:val="28"/>
        </w:rPr>
        <w:t>.</w:t>
      </w:r>
      <w:r w:rsidRPr="009D7C0A">
        <w:rPr>
          <w:rFonts w:ascii="Times New Roman" w:hAnsi="Times New Roman" w:cs="Times New Roman"/>
          <w:b/>
          <w:sz w:val="28"/>
          <w:szCs w:val="28"/>
        </w:rPr>
        <w:t xml:space="preserve"> Результаты и обсуждение исследования</w:t>
      </w:r>
    </w:p>
    <w:p w:rsidR="007460FB" w:rsidRPr="00C01A8D" w:rsidRDefault="0076702A" w:rsidP="003E7D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A8D">
        <w:rPr>
          <w:rFonts w:ascii="Times New Roman" w:hAnsi="Times New Roman" w:cs="Times New Roman"/>
          <w:sz w:val="28"/>
          <w:szCs w:val="28"/>
        </w:rPr>
        <w:t xml:space="preserve">1.В результате анкетирования выяснилось, что 56 % опрошенных школьников не </w:t>
      </w:r>
      <w:r w:rsidR="00BC2D50" w:rsidRPr="00C01A8D">
        <w:rPr>
          <w:rFonts w:ascii="Times New Roman" w:hAnsi="Times New Roman" w:cs="Times New Roman"/>
          <w:sz w:val="28"/>
          <w:szCs w:val="28"/>
        </w:rPr>
        <w:t>знают, что означает их фамилия,</w:t>
      </w:r>
      <w:r w:rsidR="00985D64" w:rsidRPr="00C01A8D">
        <w:rPr>
          <w:rFonts w:ascii="Times New Roman" w:hAnsi="Times New Roman" w:cs="Times New Roman"/>
          <w:sz w:val="28"/>
          <w:szCs w:val="28"/>
        </w:rPr>
        <w:t xml:space="preserve"> </w:t>
      </w:r>
      <w:r w:rsidR="00BC2D50" w:rsidRPr="00C01A8D">
        <w:rPr>
          <w:rFonts w:ascii="Times New Roman" w:hAnsi="Times New Roman" w:cs="Times New Roman"/>
          <w:sz w:val="28"/>
          <w:szCs w:val="28"/>
        </w:rPr>
        <w:t>но</w:t>
      </w:r>
      <w:r w:rsidRPr="00C01A8D">
        <w:rPr>
          <w:rFonts w:ascii="Times New Roman" w:hAnsi="Times New Roman" w:cs="Times New Roman"/>
          <w:sz w:val="28"/>
          <w:szCs w:val="28"/>
        </w:rPr>
        <w:t xml:space="preserve"> хотели бы узнать о</w:t>
      </w:r>
      <w:r w:rsidR="00985D64" w:rsidRPr="00C01A8D">
        <w:rPr>
          <w:rFonts w:ascii="Times New Roman" w:hAnsi="Times New Roman" w:cs="Times New Roman"/>
          <w:sz w:val="28"/>
          <w:szCs w:val="28"/>
        </w:rPr>
        <w:t>б</w:t>
      </w:r>
      <w:r w:rsidRPr="00C01A8D">
        <w:rPr>
          <w:rFonts w:ascii="Times New Roman" w:hAnsi="Times New Roman" w:cs="Times New Roman"/>
          <w:sz w:val="28"/>
          <w:szCs w:val="28"/>
        </w:rPr>
        <w:t xml:space="preserve"> истории своей фамилии. </w:t>
      </w:r>
      <w:r w:rsidR="00BC2D50" w:rsidRPr="00C01A8D">
        <w:rPr>
          <w:rFonts w:ascii="Times New Roman" w:hAnsi="Times New Roman" w:cs="Times New Roman"/>
          <w:sz w:val="28"/>
          <w:szCs w:val="28"/>
        </w:rPr>
        <w:t xml:space="preserve">80 % </w:t>
      </w:r>
      <w:r w:rsidR="003E7D37">
        <w:rPr>
          <w:rFonts w:ascii="Times New Roman" w:hAnsi="Times New Roman" w:cs="Times New Roman"/>
          <w:sz w:val="28"/>
          <w:szCs w:val="28"/>
        </w:rPr>
        <w:t>респондентов</w:t>
      </w:r>
      <w:r w:rsidR="00BC2D50" w:rsidRPr="00C01A8D">
        <w:rPr>
          <w:rFonts w:ascii="Times New Roman" w:hAnsi="Times New Roman" w:cs="Times New Roman"/>
          <w:sz w:val="28"/>
          <w:szCs w:val="28"/>
        </w:rPr>
        <w:t xml:space="preserve">  предположили, что их фамилии означали род деятельности предков, 18 % - фамилии говорят о месте их рождения (и) или проживания, 2 % - затруднились ответить.</w:t>
      </w:r>
      <w:r w:rsidR="003E7D37">
        <w:rPr>
          <w:rFonts w:ascii="Times New Roman" w:hAnsi="Times New Roman" w:cs="Times New Roman"/>
          <w:sz w:val="28"/>
          <w:szCs w:val="28"/>
        </w:rPr>
        <w:t xml:space="preserve"> </w:t>
      </w:r>
      <w:r w:rsidR="00BC2D50" w:rsidRPr="00C01A8D">
        <w:rPr>
          <w:rFonts w:ascii="Times New Roman" w:hAnsi="Times New Roman" w:cs="Times New Roman"/>
          <w:sz w:val="28"/>
          <w:szCs w:val="28"/>
        </w:rPr>
        <w:t>64,5 %</w:t>
      </w:r>
      <w:r w:rsidR="003E7D37">
        <w:rPr>
          <w:rFonts w:ascii="Times New Roman" w:hAnsi="Times New Roman" w:cs="Times New Roman"/>
          <w:sz w:val="28"/>
          <w:szCs w:val="28"/>
        </w:rPr>
        <w:t xml:space="preserve"> </w:t>
      </w:r>
      <w:r w:rsidR="00BC2D50" w:rsidRPr="00C01A8D">
        <w:rPr>
          <w:rFonts w:ascii="Times New Roman" w:hAnsi="Times New Roman" w:cs="Times New Roman"/>
          <w:sz w:val="28"/>
          <w:szCs w:val="28"/>
        </w:rPr>
        <w:t xml:space="preserve"> ответили, что чаще всего по фамилии их называют  учителя, </w:t>
      </w:r>
      <w:r w:rsidR="007460FB" w:rsidRPr="00C01A8D">
        <w:rPr>
          <w:rFonts w:ascii="Times New Roman" w:hAnsi="Times New Roman" w:cs="Times New Roman"/>
          <w:sz w:val="28"/>
          <w:szCs w:val="28"/>
        </w:rPr>
        <w:t xml:space="preserve"> а 32 %- тренеры.</w:t>
      </w:r>
      <w:r w:rsidR="001A4E6D">
        <w:rPr>
          <w:rFonts w:ascii="Times New Roman" w:hAnsi="Times New Roman" w:cs="Times New Roman"/>
          <w:sz w:val="28"/>
          <w:szCs w:val="28"/>
        </w:rPr>
        <w:t xml:space="preserve"> </w:t>
      </w:r>
      <w:r w:rsidR="007460FB" w:rsidRPr="00C01A8D">
        <w:rPr>
          <w:rFonts w:ascii="Times New Roman" w:hAnsi="Times New Roman" w:cs="Times New Roman"/>
          <w:sz w:val="28"/>
          <w:szCs w:val="28"/>
        </w:rPr>
        <w:t>Но 80 % респондентов ответили, что комфортнее себя чувствуют, когда их называют по имени, а 20 % - по фами</w:t>
      </w:r>
      <w:r w:rsidR="00985D64" w:rsidRPr="00C01A8D">
        <w:rPr>
          <w:rFonts w:ascii="Times New Roman" w:hAnsi="Times New Roman" w:cs="Times New Roman"/>
          <w:sz w:val="28"/>
          <w:szCs w:val="28"/>
        </w:rPr>
        <w:t>л</w:t>
      </w:r>
      <w:r w:rsidR="007460FB" w:rsidRPr="00C01A8D">
        <w:rPr>
          <w:rFonts w:ascii="Times New Roman" w:hAnsi="Times New Roman" w:cs="Times New Roman"/>
          <w:sz w:val="28"/>
          <w:szCs w:val="28"/>
        </w:rPr>
        <w:t>и</w:t>
      </w:r>
      <w:r w:rsidR="00985D64" w:rsidRPr="00C01A8D">
        <w:rPr>
          <w:rFonts w:ascii="Times New Roman" w:hAnsi="Times New Roman" w:cs="Times New Roman"/>
          <w:sz w:val="28"/>
          <w:szCs w:val="28"/>
        </w:rPr>
        <w:t>и</w:t>
      </w:r>
      <w:r w:rsidR="007460FB" w:rsidRPr="00C01A8D">
        <w:rPr>
          <w:rFonts w:ascii="Times New Roman" w:hAnsi="Times New Roman" w:cs="Times New Roman"/>
          <w:sz w:val="28"/>
          <w:szCs w:val="28"/>
        </w:rPr>
        <w:t xml:space="preserve"> и имени</w:t>
      </w:r>
      <w:r w:rsidR="00985D64" w:rsidRPr="00C01A8D">
        <w:rPr>
          <w:rFonts w:ascii="Times New Roman" w:hAnsi="Times New Roman" w:cs="Times New Roman"/>
          <w:sz w:val="28"/>
          <w:szCs w:val="28"/>
        </w:rPr>
        <w:t xml:space="preserve">. </w:t>
      </w:r>
      <w:r w:rsidR="009D7C0A">
        <w:rPr>
          <w:rFonts w:ascii="Times New Roman" w:hAnsi="Times New Roman" w:cs="Times New Roman"/>
          <w:sz w:val="28"/>
          <w:szCs w:val="28"/>
        </w:rPr>
        <w:t xml:space="preserve"> </w:t>
      </w:r>
      <w:r w:rsidR="00985D64" w:rsidRPr="00C01A8D">
        <w:rPr>
          <w:rFonts w:ascii="Times New Roman" w:hAnsi="Times New Roman" w:cs="Times New Roman"/>
          <w:sz w:val="28"/>
          <w:szCs w:val="28"/>
        </w:rPr>
        <w:t xml:space="preserve">66,7 % опрошенных нравится их фамилия, 19,4 % - гордятся своей фамилией, но 13,9 % - их фамилия не нравится и они бы с удовольствием её сменили </w:t>
      </w:r>
      <w:proofErr w:type="gramStart"/>
      <w:r w:rsidR="00985D64" w:rsidRPr="00C01A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85D64" w:rsidRPr="00C01A8D">
        <w:rPr>
          <w:rFonts w:ascii="Times New Roman" w:hAnsi="Times New Roman" w:cs="Times New Roman"/>
          <w:sz w:val="28"/>
          <w:szCs w:val="28"/>
        </w:rPr>
        <w:t xml:space="preserve"> более благозвучную.</w:t>
      </w:r>
    </w:p>
    <w:p w:rsidR="00985D64" w:rsidRPr="00C01A8D" w:rsidRDefault="00985D64" w:rsidP="003E7D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A8D">
        <w:rPr>
          <w:rFonts w:ascii="Times New Roman" w:hAnsi="Times New Roman" w:cs="Times New Roman"/>
          <w:sz w:val="28"/>
          <w:szCs w:val="28"/>
        </w:rPr>
        <w:t>2.</w:t>
      </w:r>
      <w:r w:rsidR="0000353E" w:rsidRPr="00C01A8D">
        <w:rPr>
          <w:rFonts w:ascii="Times New Roman" w:hAnsi="Times New Roman" w:cs="Times New Roman"/>
          <w:sz w:val="28"/>
          <w:szCs w:val="28"/>
        </w:rPr>
        <w:t xml:space="preserve">В результате  исследования алфавитной книги учащихся №1 ГБОУ лицея </w:t>
      </w:r>
      <w:r w:rsidR="00CE40A4">
        <w:rPr>
          <w:rFonts w:ascii="Times New Roman" w:hAnsi="Times New Roman" w:cs="Times New Roman"/>
          <w:sz w:val="28"/>
          <w:szCs w:val="28"/>
        </w:rPr>
        <w:t>№16 г.</w:t>
      </w:r>
      <w:r w:rsidR="00752D79">
        <w:rPr>
          <w:rFonts w:ascii="Times New Roman" w:hAnsi="Times New Roman" w:cs="Times New Roman"/>
          <w:sz w:val="28"/>
          <w:szCs w:val="28"/>
        </w:rPr>
        <w:t xml:space="preserve"> </w:t>
      </w:r>
      <w:r w:rsidR="00CE40A4">
        <w:rPr>
          <w:rFonts w:ascii="Times New Roman" w:hAnsi="Times New Roman" w:cs="Times New Roman"/>
          <w:sz w:val="28"/>
          <w:szCs w:val="28"/>
        </w:rPr>
        <w:t>Жигулёвска было выявлены наиболее встречаемые антропонимы среди учащихся лицея с 1999 г. по 2021 г.</w:t>
      </w:r>
      <w:r w:rsidR="006E12AE" w:rsidRPr="00C01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104" w:rsidRPr="00805DB4" w:rsidRDefault="00471104" w:rsidP="007228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4">
        <w:rPr>
          <w:rFonts w:ascii="Times New Roman" w:hAnsi="Times New Roman" w:cs="Times New Roman"/>
          <w:b/>
          <w:sz w:val="28"/>
          <w:szCs w:val="28"/>
        </w:rPr>
        <w:t>Таблица 2. Результаты исследования алфавитной книги учащихся №1 ГБОУ СОШ №16 (ГБОУ лицея №16) г.</w:t>
      </w:r>
      <w:r w:rsidR="00AD409A" w:rsidRPr="00AD4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B4">
        <w:rPr>
          <w:rFonts w:ascii="Times New Roman" w:hAnsi="Times New Roman" w:cs="Times New Roman"/>
          <w:b/>
          <w:sz w:val="28"/>
          <w:szCs w:val="28"/>
        </w:rPr>
        <w:t>Жигулёвс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E12AE" w:rsidRPr="00C01A8D" w:rsidTr="006E12AE">
        <w:tc>
          <w:tcPr>
            <w:tcW w:w="817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Антропоним</w:t>
            </w:r>
          </w:p>
        </w:tc>
        <w:tc>
          <w:tcPr>
            <w:tcW w:w="3191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</w:t>
            </w:r>
          </w:p>
        </w:tc>
      </w:tr>
      <w:tr w:rsidR="006E12AE" w:rsidRPr="00C01A8D" w:rsidTr="006E12AE">
        <w:tc>
          <w:tcPr>
            <w:tcW w:w="817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3191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01A8D" w:rsidRPr="00C01A8D" w:rsidTr="006E12AE">
        <w:tc>
          <w:tcPr>
            <w:tcW w:w="817" w:type="dxa"/>
          </w:tcPr>
          <w:p w:rsidR="00C01A8D" w:rsidRPr="00C01A8D" w:rsidRDefault="00C01A8D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C01A8D" w:rsidRPr="00C01A8D" w:rsidRDefault="00C01A8D" w:rsidP="00EB74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</w:tc>
        <w:tc>
          <w:tcPr>
            <w:tcW w:w="3191" w:type="dxa"/>
          </w:tcPr>
          <w:p w:rsidR="00C01A8D" w:rsidRPr="00C01A8D" w:rsidRDefault="00C01A8D" w:rsidP="00EB74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1A8D" w:rsidRPr="00C01A8D" w:rsidTr="006E12AE">
        <w:tc>
          <w:tcPr>
            <w:tcW w:w="817" w:type="dxa"/>
          </w:tcPr>
          <w:p w:rsidR="00C01A8D" w:rsidRPr="00C01A8D" w:rsidRDefault="00C01A8D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C01A8D" w:rsidRPr="00C01A8D" w:rsidRDefault="00C01A8D" w:rsidP="00EB74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3191" w:type="dxa"/>
          </w:tcPr>
          <w:p w:rsidR="00C01A8D" w:rsidRPr="00C01A8D" w:rsidRDefault="00C01A8D" w:rsidP="00EB74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2AE" w:rsidRPr="00C01A8D" w:rsidTr="006E12AE">
        <w:tc>
          <w:tcPr>
            <w:tcW w:w="817" w:type="dxa"/>
          </w:tcPr>
          <w:p w:rsidR="006E12AE" w:rsidRPr="00C01A8D" w:rsidRDefault="00C01A8D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Горячев</w:t>
            </w:r>
          </w:p>
        </w:tc>
        <w:tc>
          <w:tcPr>
            <w:tcW w:w="3191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2AE" w:rsidRPr="00C01A8D" w:rsidTr="006E12AE">
        <w:tc>
          <w:tcPr>
            <w:tcW w:w="817" w:type="dxa"/>
          </w:tcPr>
          <w:p w:rsidR="006E12AE" w:rsidRPr="00C01A8D" w:rsidRDefault="00C01A8D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</w:tc>
        <w:tc>
          <w:tcPr>
            <w:tcW w:w="3191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2AE" w:rsidRPr="00C01A8D" w:rsidTr="006E12AE">
        <w:tc>
          <w:tcPr>
            <w:tcW w:w="817" w:type="dxa"/>
          </w:tcPr>
          <w:p w:rsidR="006E12AE" w:rsidRPr="00C01A8D" w:rsidRDefault="00C01A8D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Грошев</w:t>
            </w:r>
          </w:p>
        </w:tc>
        <w:tc>
          <w:tcPr>
            <w:tcW w:w="3191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5DB4" w:rsidRPr="00C01A8D" w:rsidTr="006E12AE">
        <w:tc>
          <w:tcPr>
            <w:tcW w:w="817" w:type="dxa"/>
          </w:tcPr>
          <w:p w:rsidR="00805DB4" w:rsidRPr="00C01A8D" w:rsidRDefault="00805DB4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805DB4" w:rsidRPr="00C01A8D" w:rsidRDefault="00805DB4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</w:t>
            </w:r>
          </w:p>
        </w:tc>
        <w:tc>
          <w:tcPr>
            <w:tcW w:w="3191" w:type="dxa"/>
          </w:tcPr>
          <w:p w:rsidR="00805DB4" w:rsidRPr="00C01A8D" w:rsidRDefault="00805DB4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40A4" w:rsidRPr="00C01A8D" w:rsidTr="006E12AE">
        <w:tc>
          <w:tcPr>
            <w:tcW w:w="817" w:type="dxa"/>
          </w:tcPr>
          <w:p w:rsidR="00CE40A4" w:rsidRDefault="00CE40A4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CE40A4" w:rsidRDefault="00CE40A4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</w:tc>
        <w:tc>
          <w:tcPr>
            <w:tcW w:w="3191" w:type="dxa"/>
          </w:tcPr>
          <w:p w:rsidR="00CE40A4" w:rsidRDefault="00CE40A4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2AE" w:rsidRPr="00C01A8D" w:rsidTr="006E12AE">
        <w:tc>
          <w:tcPr>
            <w:tcW w:w="817" w:type="dxa"/>
          </w:tcPr>
          <w:p w:rsidR="006E12AE" w:rsidRPr="00C01A8D" w:rsidRDefault="00CE40A4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</w:tc>
        <w:tc>
          <w:tcPr>
            <w:tcW w:w="3191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12AE" w:rsidRPr="00C01A8D" w:rsidTr="006E12AE">
        <w:tc>
          <w:tcPr>
            <w:tcW w:w="817" w:type="dxa"/>
          </w:tcPr>
          <w:p w:rsidR="006E12AE" w:rsidRPr="00C01A8D" w:rsidRDefault="00CE40A4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</w:tc>
        <w:tc>
          <w:tcPr>
            <w:tcW w:w="3191" w:type="dxa"/>
          </w:tcPr>
          <w:p w:rsidR="006E12AE" w:rsidRPr="00C01A8D" w:rsidRDefault="006E12AE" w:rsidP="00722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26730" w:rsidRDefault="00126730" w:rsidP="007228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2AE" w:rsidRPr="00805DB4" w:rsidRDefault="006E12AE" w:rsidP="007228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4">
        <w:rPr>
          <w:rFonts w:ascii="Times New Roman" w:hAnsi="Times New Roman" w:cs="Times New Roman"/>
          <w:b/>
          <w:sz w:val="28"/>
          <w:szCs w:val="28"/>
        </w:rPr>
        <w:t xml:space="preserve">3. Результаты исследования </w:t>
      </w:r>
      <w:r w:rsidR="00471104" w:rsidRPr="00805DB4">
        <w:rPr>
          <w:rFonts w:ascii="Times New Roman" w:hAnsi="Times New Roman" w:cs="Times New Roman"/>
          <w:b/>
          <w:sz w:val="28"/>
          <w:szCs w:val="28"/>
        </w:rPr>
        <w:t>алфав</w:t>
      </w:r>
      <w:r w:rsidRPr="00805DB4">
        <w:rPr>
          <w:rFonts w:ascii="Times New Roman" w:hAnsi="Times New Roman" w:cs="Times New Roman"/>
          <w:b/>
          <w:sz w:val="28"/>
          <w:szCs w:val="28"/>
        </w:rPr>
        <w:t>итного списка учащихся 3 «А» класса</w:t>
      </w:r>
      <w:r w:rsidR="00AE3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C8B" w:rsidRPr="00AE3C8B">
        <w:rPr>
          <w:rFonts w:ascii="Times New Roman" w:hAnsi="Times New Roman" w:cs="Times New Roman"/>
          <w:sz w:val="28"/>
          <w:szCs w:val="28"/>
        </w:rPr>
        <w:t>(Приложение 4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471104" w:rsidRPr="007F6E61" w:rsidTr="008F27E6">
        <w:tc>
          <w:tcPr>
            <w:tcW w:w="1809" w:type="dxa"/>
          </w:tcPr>
          <w:p w:rsidR="00471104" w:rsidRPr="007F6E61" w:rsidRDefault="00471104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ропоним</w:t>
            </w:r>
          </w:p>
        </w:tc>
        <w:tc>
          <w:tcPr>
            <w:tcW w:w="7797" w:type="dxa"/>
          </w:tcPr>
          <w:p w:rsidR="00471104" w:rsidRPr="007F6E61" w:rsidRDefault="00471104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происхождение</w:t>
            </w:r>
          </w:p>
        </w:tc>
      </w:tr>
      <w:tr w:rsidR="00471104" w:rsidRPr="007F6E61" w:rsidTr="008F27E6">
        <w:tc>
          <w:tcPr>
            <w:tcW w:w="1809" w:type="dxa"/>
          </w:tcPr>
          <w:p w:rsidR="00471104" w:rsidRPr="007F6E61" w:rsidRDefault="00471104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Бегунов</w:t>
            </w:r>
          </w:p>
        </w:tc>
        <w:tc>
          <w:tcPr>
            <w:tcW w:w="7797" w:type="dxa"/>
          </w:tcPr>
          <w:p w:rsidR="00471104" w:rsidRPr="007F6E61" w:rsidRDefault="007F6E61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милия Бегунов образована от прозвища Бегун. Предок, его получивший, вероятно, отличался скоростными качествами. Оно может свидетельствовать и о некоторой неусидчивости: человек с таким прозвищем мог делать все на бегу, неаккуратно. Возможно также, что прозвище Бегун имеет отношение к профессии предка: он мог быть гонцом, посыльным.</w:t>
            </w:r>
          </w:p>
        </w:tc>
      </w:tr>
      <w:tr w:rsidR="00471104" w:rsidRPr="007F6E61" w:rsidTr="008F27E6">
        <w:tc>
          <w:tcPr>
            <w:tcW w:w="1809" w:type="dxa"/>
          </w:tcPr>
          <w:p w:rsidR="00471104" w:rsidRPr="007F6E61" w:rsidRDefault="00471104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</w:tc>
        <w:tc>
          <w:tcPr>
            <w:tcW w:w="7797" w:type="dxa"/>
          </w:tcPr>
          <w:p w:rsidR="00471104" w:rsidRPr="007F6E61" w:rsidRDefault="00A57245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Русское фамильное имя Безруков восходит к выражению "без руки". Фамилия происходит от мирского имени </w:t>
            </w:r>
            <w:proofErr w:type="gram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Безрукий</w:t>
            </w:r>
            <w:proofErr w:type="gram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. Чаще всего этим именем называли человека, имевшего физический изъян</w:t>
            </w:r>
          </w:p>
        </w:tc>
      </w:tr>
      <w:tr w:rsidR="00471104" w:rsidRPr="007F6E61" w:rsidTr="008F27E6">
        <w:tc>
          <w:tcPr>
            <w:tcW w:w="1809" w:type="dxa"/>
          </w:tcPr>
          <w:p w:rsidR="00471104" w:rsidRPr="007F6E61" w:rsidRDefault="00471104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Видманкин</w:t>
            </w:r>
            <w:proofErr w:type="spellEnd"/>
          </w:p>
        </w:tc>
        <w:tc>
          <w:tcPr>
            <w:tcW w:w="7797" w:type="dxa"/>
          </w:tcPr>
          <w:p w:rsidR="00471104" w:rsidRPr="007F6E61" w:rsidRDefault="007F6E61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амилия </w:t>
            </w:r>
            <w:proofErr w:type="spellStart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манкин</w:t>
            </w:r>
            <w:proofErr w:type="spellEnd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ероятно, древнееврейского происхождения, образованная от женского имени, </w:t>
            </w:r>
            <w:proofErr w:type="spellStart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ма</w:t>
            </w:r>
            <w:proofErr w:type="spellEnd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или фамилии </w:t>
            </w:r>
            <w:proofErr w:type="spellStart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манн</w:t>
            </w:r>
            <w:proofErr w:type="spellEnd"/>
            <w:r w:rsidR="00752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idmann</w:t>
            </w:r>
            <w:proofErr w:type="spellEnd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с приставкой </w:t>
            </w:r>
            <w:proofErr w:type="gramStart"/>
            <w:r w:rsidR="00752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</w:t>
            </w:r>
            <w:proofErr w:type="spellEnd"/>
            <w:r w:rsidR="00752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ын).</w:t>
            </w:r>
          </w:p>
        </w:tc>
      </w:tr>
      <w:tr w:rsidR="00471104" w:rsidRPr="007F6E61" w:rsidTr="008F27E6">
        <w:tc>
          <w:tcPr>
            <w:tcW w:w="1809" w:type="dxa"/>
          </w:tcPr>
          <w:p w:rsidR="00471104" w:rsidRPr="007F6E61" w:rsidRDefault="00471104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</w:tc>
        <w:tc>
          <w:tcPr>
            <w:tcW w:w="7797" w:type="dxa"/>
          </w:tcPr>
          <w:p w:rsidR="00471104" w:rsidRPr="007F6E61" w:rsidRDefault="00C01A8D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Образовано от мирского имени Ворон. Такое имя родители присоединялось родителями ребёнка при крещении, чтобы уберечь от «злых сил».</w:t>
            </w:r>
          </w:p>
        </w:tc>
      </w:tr>
      <w:tr w:rsidR="00471104" w:rsidRPr="007F6E61" w:rsidTr="008F27E6">
        <w:tc>
          <w:tcPr>
            <w:tcW w:w="1809" w:type="dxa"/>
          </w:tcPr>
          <w:p w:rsidR="00471104" w:rsidRPr="007F6E61" w:rsidRDefault="00471104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Вострецова</w:t>
            </w:r>
            <w:proofErr w:type="spellEnd"/>
          </w:p>
        </w:tc>
        <w:tc>
          <w:tcPr>
            <w:tcW w:w="7797" w:type="dxa"/>
          </w:tcPr>
          <w:p w:rsidR="00471104" w:rsidRPr="007F6E61" w:rsidRDefault="00C01A8D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Вострецов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ит к древнему типу славянских семейных именований, образованных от личных прозвищ.</w:t>
            </w:r>
            <w:r w:rsidR="0054467F"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</w:t>
            </w:r>
            <w:r w:rsidR="00752D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67F"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 на характер человека «вострый»- быстрый</w:t>
            </w:r>
            <w:r w:rsidR="00752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1104" w:rsidRPr="007F6E61" w:rsidTr="008F27E6">
        <w:tc>
          <w:tcPr>
            <w:tcW w:w="1809" w:type="dxa"/>
          </w:tcPr>
          <w:p w:rsidR="00471104" w:rsidRPr="007F6E61" w:rsidRDefault="00471104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Каргин</w:t>
            </w:r>
          </w:p>
        </w:tc>
        <w:tc>
          <w:tcPr>
            <w:tcW w:w="7797" w:type="dxa"/>
          </w:tcPr>
          <w:p w:rsidR="00471104" w:rsidRPr="007F6E61" w:rsidRDefault="00A57245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амилия Каргин образована от прозвища </w:t>
            </w:r>
            <w:proofErr w:type="gramStart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га</w:t>
            </w:r>
            <w:proofErr w:type="gramEnd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 разных диалектах слово «</w:t>
            </w:r>
            <w:proofErr w:type="gramStart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га</w:t>
            </w:r>
            <w:proofErr w:type="gramEnd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имеет разные значения: «ворона», «несообразительный, неумелый человек», «нерачительный в хозяйстве, нерасторопный». Иногда </w:t>
            </w:r>
            <w:proofErr w:type="gramStart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гой</w:t>
            </w:r>
            <w:proofErr w:type="gramEnd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ывали корягу, а в переносном значении это слово могло стать прозвищем согнутого, сгорбленного человека. Также слово «</w:t>
            </w:r>
            <w:proofErr w:type="gramStart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га</w:t>
            </w:r>
            <w:proofErr w:type="gramEnd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в значении «старуха» может употребляться в браной речи.</w:t>
            </w:r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ким образом, прозвище </w:t>
            </w:r>
            <w:proofErr w:type="gramStart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га</w:t>
            </w:r>
            <w:proofErr w:type="gramEnd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казывает на особенности характера, поведения или внешности основателя рода Каргиных либо свидетельствует о том, что он был родственником или воспитанником неуважаемой соседями пожилой женщины. </w:t>
            </w:r>
            <w:proofErr w:type="gramStart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га</w:t>
            </w:r>
            <w:proofErr w:type="gramEnd"/>
            <w:r w:rsidR="007F6E61"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о временем получил фамилию Каргин.</w:t>
            </w:r>
          </w:p>
        </w:tc>
      </w:tr>
      <w:tr w:rsidR="00471104" w:rsidRPr="007F6E61" w:rsidTr="008F27E6">
        <w:tc>
          <w:tcPr>
            <w:tcW w:w="1809" w:type="dxa"/>
          </w:tcPr>
          <w:p w:rsidR="00471104" w:rsidRPr="007F6E61" w:rsidRDefault="00471104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Коновалова</w:t>
            </w:r>
          </w:p>
        </w:tc>
        <w:tc>
          <w:tcPr>
            <w:tcW w:w="7797" w:type="dxa"/>
          </w:tcPr>
          <w:p w:rsidR="00471104" w:rsidRPr="007F6E61" w:rsidRDefault="007F6E61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звище </w:t>
            </w:r>
            <w:proofErr w:type="gramStart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овал</w:t>
            </w:r>
            <w:proofErr w:type="gramEnd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овано от двух основ: «конь» и «валять». </w:t>
            </w:r>
            <w:proofErr w:type="gramStart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Древней Руси глагол «валять» имел значение «лечить», поэтому Коновалом называли человека, который </w:t>
            </w:r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нимался лечением лошадей, т.е. ветеринара.</w:t>
            </w:r>
            <w:proofErr w:type="gramEnd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кусство лечения домашних животных традиционно передавалось из поколения в поколение или же согласно традициям ученичества от </w:t>
            </w:r>
            <w:proofErr w:type="gramStart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овала</w:t>
            </w:r>
            <w:proofErr w:type="gramEnd"/>
            <w:r w:rsidRPr="007F6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го помощникам.</w:t>
            </w:r>
          </w:p>
        </w:tc>
      </w:tr>
      <w:tr w:rsidR="00471104" w:rsidRPr="007F6E61" w:rsidTr="008F27E6">
        <w:tc>
          <w:tcPr>
            <w:tcW w:w="1809" w:type="dxa"/>
          </w:tcPr>
          <w:p w:rsidR="00471104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юков</w:t>
            </w:r>
          </w:p>
        </w:tc>
        <w:tc>
          <w:tcPr>
            <w:tcW w:w="7797" w:type="dxa"/>
          </w:tcPr>
          <w:p w:rsidR="00471104" w:rsidRPr="007F6E61" w:rsidRDefault="007F6E61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Образовано от прозвища «Крюк». Такое прозвище чаще всего давали людям с плохой осанкой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</w:tc>
        <w:tc>
          <w:tcPr>
            <w:tcW w:w="7797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="00752D79">
              <w:rPr>
                <w:rFonts w:ascii="Times New Roman" w:hAnsi="Times New Roman" w:cs="Times New Roman"/>
                <w:sz w:val="28"/>
                <w:szCs w:val="28"/>
              </w:rPr>
              <w:t>ано от мужского имени «</w:t>
            </w:r>
            <w:proofErr w:type="spellStart"/>
            <w:r w:rsidR="00752D79">
              <w:rPr>
                <w:rFonts w:ascii="Times New Roman" w:hAnsi="Times New Roman" w:cs="Times New Roman"/>
                <w:sz w:val="28"/>
                <w:szCs w:val="28"/>
              </w:rPr>
              <w:t>Косма</w:t>
            </w:r>
            <w:proofErr w:type="spellEnd"/>
            <w:r w:rsidR="00752D7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русифицированного Кузьма)</w:t>
            </w:r>
            <w:r w:rsidR="00752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</w:tc>
        <w:tc>
          <w:tcPr>
            <w:tcW w:w="7797" w:type="dxa"/>
          </w:tcPr>
          <w:p w:rsidR="004557FE" w:rsidRPr="007F6E61" w:rsidRDefault="000167EB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Образовано от мирского имени Медведь</w:t>
            </w:r>
            <w:r w:rsidR="006B3F2C" w:rsidRPr="007F6E61">
              <w:rPr>
                <w:rFonts w:ascii="Times New Roman" w:hAnsi="Times New Roman" w:cs="Times New Roman"/>
                <w:sz w:val="28"/>
                <w:szCs w:val="28"/>
              </w:rPr>
              <w:t>. Такое имя родители присоединялось родителями ребёнка при крещении, чтобы уберечь от «злых сил»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Немцева</w:t>
            </w:r>
            <w:proofErr w:type="spellEnd"/>
          </w:p>
        </w:tc>
        <w:tc>
          <w:tcPr>
            <w:tcW w:w="7797" w:type="dxa"/>
          </w:tcPr>
          <w:p w:rsidR="004557FE" w:rsidRPr="007F6E61" w:rsidRDefault="00C01A8D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восходит к нарицательному «немец»: это именование окончательно утвердилось за германцами</w:t>
            </w:r>
            <w:r w:rsidR="008F2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 Петровской эпохи. Скорее всего, прозвище Немец получил не иностранец, а русский, перенявший какую-либо иностранную привычку: во внешности, одежде, поведении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</w:p>
        </w:tc>
        <w:tc>
          <w:tcPr>
            <w:tcW w:w="7797" w:type="dxa"/>
          </w:tcPr>
          <w:p w:rsidR="00C01A8D" w:rsidRPr="007F6E61" w:rsidRDefault="003E7D37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о</w:t>
            </w:r>
            <w:r w:rsidR="00C01A8D"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 от личного прозвища и относится к распространенному типу русских фамилий.</w:t>
            </w:r>
          </w:p>
          <w:p w:rsidR="004557FE" w:rsidRPr="007F6E61" w:rsidRDefault="00C01A8D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В основе фамилии Пономарев, по одной из версий, лежит именование по занятию: «пономарь» (от греч. «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paramonarios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» – «прислужник») – это «священнослужитель, обязанный звонить в колокола, петь на клиросе и прислуживать при богослужении»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Сафронова</w:t>
            </w:r>
          </w:p>
        </w:tc>
        <w:tc>
          <w:tcPr>
            <w:tcW w:w="7797" w:type="dxa"/>
          </w:tcPr>
          <w:p w:rsidR="004557FE" w:rsidRPr="007F6E61" w:rsidRDefault="00A57245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о от имени 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Сафрон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7C0A">
              <w:rPr>
                <w:rFonts w:ascii="Times New Roman" w:hAnsi="Times New Roman" w:cs="Times New Roman"/>
                <w:sz w:val="28"/>
                <w:szCs w:val="28"/>
              </w:rPr>
              <w:t>Ранее это имя звучало</w:t>
            </w: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Сафон</w:t>
            </w:r>
            <w:proofErr w:type="spellEnd"/>
            <w:r w:rsidR="00752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Сержантова</w:t>
            </w:r>
            <w:proofErr w:type="spellEnd"/>
          </w:p>
        </w:tc>
        <w:tc>
          <w:tcPr>
            <w:tcW w:w="7797" w:type="dxa"/>
          </w:tcPr>
          <w:p w:rsidR="004557FE" w:rsidRPr="007F6E61" w:rsidRDefault="003E7D37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о</w:t>
            </w:r>
            <w:r w:rsidR="00C01A8D" w:rsidRPr="007F6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имени, прозвища, рода занятий или места жительства дальнего предка человека по мужской линии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</w:p>
        </w:tc>
        <w:tc>
          <w:tcPr>
            <w:tcW w:w="7797" w:type="dxa"/>
          </w:tcPr>
          <w:p w:rsidR="004557FE" w:rsidRPr="007F6E61" w:rsidRDefault="000167EB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Образовано от имени Сидор. Чаще всего это имя давали первому сыну в крестьянской семье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Строчкова</w:t>
            </w:r>
            <w:proofErr w:type="spellEnd"/>
          </w:p>
        </w:tc>
        <w:tc>
          <w:tcPr>
            <w:tcW w:w="7797" w:type="dxa"/>
          </w:tcPr>
          <w:p w:rsidR="004557FE" w:rsidRPr="007F6E61" w:rsidRDefault="00C01A8D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Образовано от прозвища «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Строчко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», что означало слово «строчка». Обычно такие прозвища давали писарям</w:t>
            </w:r>
            <w:r w:rsidR="00752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Трифонов</w:t>
            </w:r>
          </w:p>
        </w:tc>
        <w:tc>
          <w:tcPr>
            <w:tcW w:w="7797" w:type="dxa"/>
          </w:tcPr>
          <w:p w:rsidR="004557FE" w:rsidRPr="007F6E61" w:rsidRDefault="000167EB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о от имени Трифон. Самое распространённое имя до </w:t>
            </w:r>
            <w:r w:rsidRPr="007F6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75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века, которым называли мальчиков в крестьянских семьях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Уланова</w:t>
            </w:r>
          </w:p>
        </w:tc>
        <w:tc>
          <w:tcPr>
            <w:tcW w:w="7797" w:type="dxa"/>
          </w:tcPr>
          <w:p w:rsidR="00C01A8D" w:rsidRPr="007F6E61" w:rsidRDefault="00C01A8D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восходит к 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древнетюркско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-татарскому слову «улан», которое в переводе означает «сын, мальчик; конник, конный ратник». Подобным прозванием могли наделить конного воина, кавалериста. Очевидно, родоначальник фамилии был умелым наездником, известным и уважаемым в своей среде, что </w:t>
            </w:r>
            <w:r w:rsidRPr="007F6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жило закреплению за ним данного прозвища.</w:t>
            </w:r>
          </w:p>
          <w:p w:rsidR="004557FE" w:rsidRPr="007F6E61" w:rsidRDefault="00C01A8D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Кроме того, существует личное мужское имя тюркского происхождения Улан. Так, возможно, могли назвать единственного, долгожданного сына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циди</w:t>
            </w:r>
            <w:proofErr w:type="spellEnd"/>
          </w:p>
        </w:tc>
        <w:tc>
          <w:tcPr>
            <w:tcW w:w="7797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Образовано от имени «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Хаци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3E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которое восходит к армянскому существительному «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хаци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», что обозначает «ясень»</w:t>
            </w:r>
            <w:r w:rsidR="00752D79">
              <w:rPr>
                <w:rFonts w:ascii="Times New Roman" w:hAnsi="Times New Roman" w:cs="Times New Roman"/>
                <w:sz w:val="28"/>
                <w:szCs w:val="28"/>
              </w:rPr>
              <w:t xml:space="preserve">. Суффикс   </w:t>
            </w:r>
            <w:proofErr w:type="gramStart"/>
            <w:r w:rsidR="00752D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7EB" w:rsidRPr="007F6E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167EB" w:rsidRPr="007F6E61">
              <w:rPr>
                <w:rFonts w:ascii="Times New Roman" w:hAnsi="Times New Roman" w:cs="Times New Roman"/>
                <w:sz w:val="28"/>
                <w:szCs w:val="28"/>
              </w:rPr>
              <w:t>ди- указывает на греческое происхождение фамилии</w:t>
            </w:r>
            <w:r w:rsidR="003E7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Чертоляс</w:t>
            </w:r>
            <w:proofErr w:type="spellEnd"/>
          </w:p>
        </w:tc>
        <w:tc>
          <w:tcPr>
            <w:tcW w:w="7797" w:type="dxa"/>
          </w:tcPr>
          <w:p w:rsidR="004557FE" w:rsidRPr="007F6E61" w:rsidRDefault="00A57245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Эта фамилия означает людей, живущих у кромки леса, отдельно от всей деревни. 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Шашков</w:t>
            </w:r>
            <w:proofErr w:type="spellEnd"/>
          </w:p>
        </w:tc>
        <w:tc>
          <w:tcPr>
            <w:tcW w:w="7797" w:type="dxa"/>
          </w:tcPr>
          <w:p w:rsidR="004557FE" w:rsidRPr="007F6E61" w:rsidRDefault="00A57245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В основу фамилии 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Шашков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 легло мужское крестильное, то есть данное при крещении, имя Александр – вернее, его производная форма 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Шашко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. Имя Александр имеет греческое происхождение: от «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alexo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» – защищаю – и «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aner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» (род. 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andros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) – человек. Следовательно, это имя можно перевести как «защитник людей»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Ширманова</w:t>
            </w:r>
            <w:proofErr w:type="spellEnd"/>
          </w:p>
        </w:tc>
        <w:tc>
          <w:tcPr>
            <w:tcW w:w="7797" w:type="dxa"/>
          </w:tcPr>
          <w:p w:rsidR="004557FE" w:rsidRPr="007F6E61" w:rsidRDefault="006B3F2C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о от мирского имени </w:t>
            </w:r>
            <w:proofErr w:type="spellStart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Ширман</w:t>
            </w:r>
            <w:proofErr w:type="spellEnd"/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, что на профессиональной лексике портных Среднего Поволжья означало «карман». Такое имя родители присоединялось родителями ребёнка при крещении, чтобы уберечь от «злых сил».</w:t>
            </w:r>
          </w:p>
        </w:tc>
      </w:tr>
      <w:tr w:rsidR="004557FE" w:rsidRPr="007F6E61" w:rsidTr="008F27E6">
        <w:tc>
          <w:tcPr>
            <w:tcW w:w="1809" w:type="dxa"/>
          </w:tcPr>
          <w:p w:rsidR="004557FE" w:rsidRPr="007F6E61" w:rsidRDefault="004557FE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Ященко</w:t>
            </w:r>
          </w:p>
        </w:tc>
        <w:tc>
          <w:tcPr>
            <w:tcW w:w="7797" w:type="dxa"/>
          </w:tcPr>
          <w:p w:rsidR="004557FE" w:rsidRPr="007F6E61" w:rsidRDefault="00C01A8D" w:rsidP="007F6E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61">
              <w:rPr>
                <w:rFonts w:ascii="Times New Roman" w:hAnsi="Times New Roman" w:cs="Times New Roman"/>
                <w:sz w:val="28"/>
                <w:szCs w:val="28"/>
              </w:rPr>
              <w:t>Фамилия Ященко относится к распространенному типу украинских фамилий и образована от крестильного имени Иаков</w:t>
            </w:r>
          </w:p>
        </w:tc>
      </w:tr>
    </w:tbl>
    <w:p w:rsidR="003E7D37" w:rsidRDefault="003E7D37" w:rsidP="008926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104" w:rsidRDefault="009D7C0A" w:rsidP="008926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6 фамилий нашег</w:t>
      </w:r>
      <w:r w:rsidR="007E73A8">
        <w:rPr>
          <w:rFonts w:ascii="Times New Roman" w:hAnsi="Times New Roman" w:cs="Times New Roman"/>
          <w:sz w:val="28"/>
          <w:szCs w:val="28"/>
        </w:rPr>
        <w:t>о класса образовано от прозвищ</w:t>
      </w:r>
      <w:r>
        <w:rPr>
          <w:rFonts w:ascii="Times New Roman" w:hAnsi="Times New Roman" w:cs="Times New Roman"/>
          <w:sz w:val="28"/>
          <w:szCs w:val="28"/>
        </w:rPr>
        <w:t>, говорящих о характере их предков, 5 фамилий образовано от названия деятельности человека, все остальные-</w:t>
      </w:r>
      <w:r w:rsidR="007E73A8">
        <w:rPr>
          <w:rFonts w:ascii="Times New Roman" w:hAnsi="Times New Roman" w:cs="Times New Roman"/>
          <w:sz w:val="28"/>
          <w:szCs w:val="28"/>
        </w:rPr>
        <w:t>12 фамилий образованы от мирских или «крестильных» имён.</w:t>
      </w:r>
    </w:p>
    <w:p w:rsidR="003E7D37" w:rsidRDefault="003E7D37" w:rsidP="007E7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37" w:rsidRDefault="003E7D37" w:rsidP="007E7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37" w:rsidRDefault="003E7D37" w:rsidP="007E7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37" w:rsidRDefault="003E7D37" w:rsidP="007E7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37" w:rsidRDefault="003E7D37" w:rsidP="007E7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37" w:rsidRDefault="003E7D37" w:rsidP="007E7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A8" w:rsidRPr="00327588" w:rsidRDefault="007E73A8" w:rsidP="007E7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8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E73A8" w:rsidRPr="00327588" w:rsidRDefault="007E73A8" w:rsidP="007E73A8">
      <w:pPr>
        <w:pStyle w:val="a8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588">
        <w:rPr>
          <w:rFonts w:ascii="Times New Roman" w:eastAsia="Times New Roman" w:hAnsi="Times New Roman" w:cs="Times New Roman"/>
          <w:sz w:val="28"/>
          <w:szCs w:val="28"/>
        </w:rPr>
        <w:t>Полученные нами результаты позволяют сформулировать следующие выводы:</w:t>
      </w:r>
    </w:p>
    <w:p w:rsidR="00E8146D" w:rsidRDefault="00E8146D" w:rsidP="00E8146D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милии человека заключено историческое прошлое человека.</w:t>
      </w:r>
    </w:p>
    <w:p w:rsidR="007E73A8" w:rsidRDefault="00892616" w:rsidP="007228A3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ще всего учащиеся любят и гордятся своей фамилией, но об истории своей фамилии не знают.</w:t>
      </w:r>
    </w:p>
    <w:p w:rsidR="00892616" w:rsidRDefault="00892616" w:rsidP="007228A3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зученные нами, образованы чаще всего от имён и прозвищ предков, реже - от  названия деятельности человека.</w:t>
      </w:r>
    </w:p>
    <w:p w:rsidR="00BC2D50" w:rsidRPr="00892616" w:rsidRDefault="00892616" w:rsidP="00892616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16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6702A" w:rsidRPr="00C01A8D" w:rsidRDefault="00892616" w:rsidP="008926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о том, что фамилии</w:t>
      </w:r>
      <w:r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3 «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ласса исторически образованы </w:t>
      </w:r>
      <w:r w:rsidRPr="00C0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ищ или имён  их предков, подтвердилась.</w:t>
      </w:r>
    </w:p>
    <w:p w:rsidR="0076702A" w:rsidRPr="00C01A8D" w:rsidRDefault="0076702A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33B4" w:rsidRPr="00C01A8D" w:rsidRDefault="00EC33B4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EE" w:rsidRPr="00C01A8D" w:rsidRDefault="007C14EE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EE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E7D37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D37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D37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D37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D37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D37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D37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D37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D37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D37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D37" w:rsidRPr="00C01A8D" w:rsidRDefault="003E7D37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EE" w:rsidRDefault="007C14EE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16" w:rsidRDefault="00892616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16" w:rsidRDefault="00892616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C8B" w:rsidRDefault="00AE3C8B" w:rsidP="00AE3C8B">
      <w:pPr>
        <w:rPr>
          <w:rFonts w:ascii="Times New Roman" w:hAnsi="Times New Roman" w:cs="Times New Roman"/>
          <w:sz w:val="28"/>
          <w:szCs w:val="28"/>
        </w:rPr>
      </w:pPr>
    </w:p>
    <w:p w:rsidR="001F12DE" w:rsidRPr="001F12DE" w:rsidRDefault="00892616" w:rsidP="00AE3C8B">
      <w:pPr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2758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F12DE" w:rsidRPr="001F12DE" w:rsidRDefault="001F12DE" w:rsidP="001F12DE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еловский, С.Б. </w:t>
      </w:r>
      <w:proofErr w:type="spellStart"/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мастикон</w:t>
      </w:r>
      <w:proofErr w:type="spellEnd"/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ревнерусские имена, проз</w:t>
      </w:r>
      <w:r w:rsidR="00AD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ща и фамилии/ </w:t>
      </w:r>
      <w:proofErr w:type="spellStart"/>
      <w:r w:rsidR="00AD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Б.Веселовский</w:t>
      </w:r>
      <w:proofErr w:type="spellEnd"/>
      <w:r w:rsidR="00AD409A" w:rsidRPr="00AD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</w:t>
      </w:r>
      <w:r w:rsidR="00AD409A" w:rsidRPr="00AD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, 1974, 445 с.</w:t>
      </w:r>
    </w:p>
    <w:p w:rsidR="001F12DE" w:rsidRPr="001F12DE" w:rsidRDefault="001F12DE" w:rsidP="001F12DE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, В. И. Словарь живого великорусского языка в 4 т./В.И.</w:t>
      </w:r>
      <w:r w:rsidR="00AD409A" w:rsidRPr="00AD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,- М. «Русский язык», 1982г</w:t>
      </w:r>
    </w:p>
    <w:p w:rsidR="001F12DE" w:rsidRPr="001F12DE" w:rsidRDefault="001F12DE" w:rsidP="001F12DE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2D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 письменной речи: Русский язык и литература»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: [Электронный ресурс].- Электронные текстовые данные.- Режим доступа к сайту:</w:t>
      </w:r>
      <w:r w:rsidRPr="001F12D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F12D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gramma.ru/SPR/?id=2.3</w:t>
        </w:r>
      </w:hyperlink>
      <w:r w:rsidRPr="001F12DE">
        <w:rPr>
          <w:rStyle w:val="a9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1F12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- 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текстовые данные.- </w:t>
      </w:r>
      <w:proofErr w:type="spellStart"/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. с экрана.</w:t>
      </w:r>
      <w:r w:rsidR="00AD4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4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основано на версии, датир.10.02.2021</w:t>
      </w:r>
    </w:p>
    <w:p w:rsidR="001F12DE" w:rsidRPr="001F12DE" w:rsidRDefault="001F12DE" w:rsidP="001F12DE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нов, В. А. Словарь русских фамилий/ В.А.</w:t>
      </w:r>
      <w:r w:rsidR="00AD409A" w:rsidRPr="00AD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, - Москва, Школа – Пресс, 1993 г</w:t>
      </w:r>
    </w:p>
    <w:p w:rsidR="001F12DE" w:rsidRPr="001F12DE" w:rsidRDefault="001F12DE" w:rsidP="001F12DE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2D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о любителей Российской истории. Происхождение Вашей Фамилии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: [Электронный ресурс].- Электронные текстовые данные.- Режим доступа к сайту:</w:t>
      </w:r>
      <w:r w:rsidRPr="001F12D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F12D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olri.ru/</w:t>
        </w:r>
      </w:hyperlink>
      <w:r w:rsidRPr="001F1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е текстовые данные.- </w:t>
      </w:r>
      <w:proofErr w:type="spellStart"/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. с экрана.</w:t>
      </w:r>
      <w:r w:rsidR="003E7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E7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основано на версии, датир.1.02.2021</w:t>
      </w:r>
    </w:p>
    <w:p w:rsidR="001F12DE" w:rsidRPr="001F12DE" w:rsidRDefault="001F12DE" w:rsidP="001F12DE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1F12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жегов, С.И. Словарь русского языка/ С.И.</w:t>
      </w:r>
      <w:r w:rsidR="00AD409A" w:rsidRPr="00AD409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1F12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жегов.- Москва, Оникс, 2005 г., 640 с.</w:t>
      </w:r>
    </w:p>
    <w:p w:rsidR="001F12DE" w:rsidRPr="001F12DE" w:rsidRDefault="001F12DE" w:rsidP="001F12DE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кова Е.Н. Из истории русских имён и фамилий/ Е.Н.</w:t>
      </w:r>
      <w:r w:rsidR="00AD409A" w:rsidRPr="00AD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кова</w:t>
      </w:r>
      <w:r w:rsidR="00AD409A" w:rsidRPr="00AD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., Просвещение, 1975</w:t>
      </w:r>
    </w:p>
    <w:p w:rsidR="001F12DE" w:rsidRPr="001F12DE" w:rsidRDefault="001F12DE" w:rsidP="001F12DE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Ушаков, Д.Н. Большой толковый словарь русско</w:t>
      </w:r>
      <w:r w:rsidR="00AD409A">
        <w:rPr>
          <w:rFonts w:ascii="Times New Roman" w:eastAsia="Times New Roman" w:hAnsi="Times New Roman" w:cs="Times New Roman"/>
          <w:color w:val="000000"/>
          <w:sz w:val="28"/>
          <w:szCs w:val="28"/>
        </w:rPr>
        <w:t>го языка/ Д.Н.</w:t>
      </w:r>
      <w:r w:rsidR="00AD409A" w:rsidRPr="00AD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409A">
        <w:rPr>
          <w:rFonts w:ascii="Times New Roman" w:eastAsia="Times New Roman" w:hAnsi="Times New Roman" w:cs="Times New Roman"/>
          <w:color w:val="000000"/>
          <w:sz w:val="28"/>
          <w:szCs w:val="28"/>
        </w:rPr>
        <w:t>Ушаков</w:t>
      </w:r>
      <w:r w:rsidR="00AD409A" w:rsidRPr="00AD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М.: Славянский Дом Книги, 2014, 960 с.</w:t>
      </w:r>
    </w:p>
    <w:p w:rsidR="001F12DE" w:rsidRPr="001F12DE" w:rsidRDefault="001F12DE" w:rsidP="001F12DE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сюк</w:t>
      </w:r>
      <w:proofErr w:type="spellEnd"/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Ю.А. Русские фамилии: Популярный этимологический словарь/ Ю.А.</w:t>
      </w:r>
      <w:r w:rsidR="00AD409A" w:rsidRPr="00AD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сюк</w:t>
      </w:r>
      <w:proofErr w:type="spellEnd"/>
      <w:r w:rsidRPr="001F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6, 348 с.</w:t>
      </w:r>
    </w:p>
    <w:p w:rsidR="001F12DE" w:rsidRPr="001F12DE" w:rsidRDefault="001F12DE" w:rsidP="001F12DE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исследования: Анализ фамилий 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- Электронные текстовые данные.- Режим доступа к сайту:</w:t>
      </w:r>
      <w:r w:rsidRPr="001F1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1F12D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analizfamilii.ru/</w:t>
        </w:r>
      </w:hyperlink>
      <w:r w:rsidRPr="001F1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е текстовые данные.- </w:t>
      </w:r>
      <w:proofErr w:type="spellStart"/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. с экрана.</w:t>
      </w:r>
      <w:r w:rsidR="00AD4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4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F12D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основано на версии, датир.17.02.2021</w:t>
      </w:r>
    </w:p>
    <w:p w:rsidR="00114A87" w:rsidRPr="00114A87" w:rsidRDefault="00114A87" w:rsidP="00114A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616" w:rsidRDefault="003E7D37" w:rsidP="0089261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3E7D37" w:rsidRDefault="003E7D37" w:rsidP="0089261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4A87" w:rsidRPr="00103056" w:rsidRDefault="001F12DE" w:rsidP="001F12D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1</w:t>
      </w:r>
    </w:p>
    <w:p w:rsidR="00BF01EA" w:rsidRPr="004C505C" w:rsidRDefault="00BF01EA" w:rsidP="004C50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ок изучения антропонимов</w:t>
      </w:r>
    </w:p>
    <w:p w:rsidR="00BF01EA" w:rsidRDefault="00BF01EA" w:rsidP="001F12D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55165C" wp14:editId="7DED9AAB">
            <wp:extent cx="5677822" cy="384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1443" t="30529" b="17909"/>
                    <a:stretch/>
                  </pic:blipFill>
                  <pic:spPr bwMode="auto">
                    <a:xfrm>
                      <a:off x="0" y="0"/>
                      <a:ext cx="5674936" cy="384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1EA" w:rsidRDefault="00BF01EA" w:rsidP="001F12D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E6D4ABD" wp14:editId="3BCEF2D4">
            <wp:extent cx="5813999" cy="436005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912" cy="43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56" w:rsidRDefault="00103056" w:rsidP="001F12D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2</w:t>
      </w:r>
    </w:p>
    <w:p w:rsidR="00103056" w:rsidRPr="00103056" w:rsidRDefault="00103056" w:rsidP="001030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кета платформы “</w:t>
      </w:r>
      <w:proofErr w:type="spellStart"/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oogle</w:t>
      </w:r>
      <w:proofErr w:type="spellEnd"/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ормы” (</w:t>
      </w:r>
      <w:proofErr w:type="spellStart"/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oogle</w:t>
      </w:r>
      <w:proofErr w:type="spellEnd"/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LC, 2019)</w:t>
      </w:r>
    </w:p>
    <w:p w:rsidR="00103056" w:rsidRDefault="00103056" w:rsidP="001030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B39701" wp14:editId="2803F7BD">
            <wp:extent cx="4124948" cy="34194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397" t="18519" r="21314"/>
                    <a:stretch/>
                  </pic:blipFill>
                  <pic:spPr bwMode="auto">
                    <a:xfrm>
                      <a:off x="0" y="0"/>
                      <a:ext cx="4122744" cy="341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056" w:rsidRDefault="00103056" w:rsidP="004C50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2A4B85" wp14:editId="349FF76C">
            <wp:extent cx="4084705" cy="396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762" t="18746" r="26122" b="1"/>
                    <a:stretch/>
                  </pic:blipFill>
                  <pic:spPr bwMode="auto">
                    <a:xfrm>
                      <a:off x="0" y="0"/>
                      <a:ext cx="4086650" cy="396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05C" w:rsidRDefault="004C505C" w:rsidP="004C50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505C" w:rsidRDefault="004C505C" w:rsidP="004C50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505C" w:rsidRDefault="004C505C" w:rsidP="004C50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3056" w:rsidRPr="00103056" w:rsidRDefault="00AE3C8B" w:rsidP="00AE3C8B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3</w:t>
      </w:r>
    </w:p>
    <w:p w:rsidR="00103056" w:rsidRDefault="00BF01EA" w:rsidP="001030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зучение Алфавитной книги </w:t>
      </w:r>
      <w:proofErr w:type="gramStart"/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</w:t>
      </w:r>
      <w:r w:rsid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ющихся</w:t>
      </w:r>
      <w:proofErr w:type="gramEnd"/>
    </w:p>
    <w:p w:rsidR="00BF01EA" w:rsidRPr="00103056" w:rsidRDefault="00103056" w:rsidP="001030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БОУ лицея №</w:t>
      </w:r>
      <w:r w:rsidR="00BF01EA"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6 </w:t>
      </w:r>
      <w:proofErr w:type="spellStart"/>
      <w:r w:rsidR="00BF01EA"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Start"/>
      <w:r w:rsidR="00BF01EA"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Ж</w:t>
      </w:r>
      <w:proofErr w:type="gramEnd"/>
      <w:r w:rsidR="00BF01EA"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улёвска</w:t>
      </w:r>
      <w:proofErr w:type="spellEnd"/>
    </w:p>
    <w:p w:rsidR="00BF01EA" w:rsidRDefault="00BF01EA" w:rsidP="00BF01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039BF41" wp14:editId="2B11E2BF">
            <wp:extent cx="3207464" cy="4276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5833" cy="427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8B" w:rsidRPr="004C505C" w:rsidRDefault="00BF01EA" w:rsidP="004C50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BB9A2B" wp14:editId="43162389">
            <wp:extent cx="4877304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0743" cy="36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EA" w:rsidRPr="00103056" w:rsidRDefault="00AE3C8B" w:rsidP="001F12D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4</w:t>
      </w:r>
    </w:p>
    <w:p w:rsidR="00BF01EA" w:rsidRPr="00103056" w:rsidRDefault="00BF01EA" w:rsidP="00BF01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писок 3 «А» класса ГБОУ лицея №16 </w:t>
      </w:r>
      <w:proofErr w:type="spellStart"/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Start"/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Ж</w:t>
      </w:r>
      <w:proofErr w:type="gramEnd"/>
      <w:r w:rsidRPr="00103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улёвска</w:t>
      </w:r>
      <w:proofErr w:type="spellEnd"/>
    </w:p>
    <w:p w:rsidR="001F12DE" w:rsidRPr="00C01A8D" w:rsidRDefault="001F12DE" w:rsidP="001F12D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EAD36AF" wp14:editId="1E262E00">
            <wp:extent cx="5940425" cy="79140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A4" w:rsidRPr="00C01A8D" w:rsidRDefault="00CE40A4" w:rsidP="00CE40A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4EE" w:rsidRPr="00C01A8D" w:rsidRDefault="007C14EE" w:rsidP="007228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C14EE" w:rsidRPr="00C01A8D" w:rsidSect="008F27E6">
      <w:footerReference w:type="default" r:id="rId22"/>
      <w:pgSz w:w="11906" w:h="16838"/>
      <w:pgMar w:top="1134" w:right="567" w:bottom="1134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A1" w:rsidRDefault="00B34FA1" w:rsidP="004C505C">
      <w:pPr>
        <w:spacing w:after="0" w:line="240" w:lineRule="auto"/>
      </w:pPr>
      <w:r>
        <w:separator/>
      </w:r>
    </w:p>
  </w:endnote>
  <w:endnote w:type="continuationSeparator" w:id="0">
    <w:p w:rsidR="00B34FA1" w:rsidRDefault="00B34FA1" w:rsidP="004C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55689"/>
      <w:docPartObj>
        <w:docPartGallery w:val="Page Numbers (Bottom of Page)"/>
        <w:docPartUnique/>
      </w:docPartObj>
    </w:sdtPr>
    <w:sdtEndPr/>
    <w:sdtContent>
      <w:p w:rsidR="004C505C" w:rsidRDefault="004C505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A9">
          <w:rPr>
            <w:noProof/>
          </w:rPr>
          <w:t>1</w:t>
        </w:r>
        <w:r>
          <w:fldChar w:fldCharType="end"/>
        </w:r>
      </w:p>
    </w:sdtContent>
  </w:sdt>
  <w:p w:rsidR="004C505C" w:rsidRDefault="004C50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A1" w:rsidRDefault="00B34FA1" w:rsidP="004C505C">
      <w:pPr>
        <w:spacing w:after="0" w:line="240" w:lineRule="auto"/>
      </w:pPr>
      <w:r>
        <w:separator/>
      </w:r>
    </w:p>
  </w:footnote>
  <w:footnote w:type="continuationSeparator" w:id="0">
    <w:p w:rsidR="00B34FA1" w:rsidRDefault="00B34FA1" w:rsidP="004C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BB5"/>
    <w:multiLevelType w:val="multilevel"/>
    <w:tmpl w:val="903E0214"/>
    <w:lvl w:ilvl="0">
      <w:start w:val="1"/>
      <w:numFmt w:val="decimal"/>
      <w:lvlText w:val="%1."/>
      <w:lvlJc w:val="left"/>
      <w:pPr>
        <w:ind w:left="465" w:hanging="465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49" w:hanging="46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">
    <w:nsid w:val="0F3E693C"/>
    <w:multiLevelType w:val="multilevel"/>
    <w:tmpl w:val="B33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3552A"/>
    <w:multiLevelType w:val="hybridMultilevel"/>
    <w:tmpl w:val="DBB8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4BAC"/>
    <w:multiLevelType w:val="hybridMultilevel"/>
    <w:tmpl w:val="7C6EE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E6FDC"/>
    <w:multiLevelType w:val="hybridMultilevel"/>
    <w:tmpl w:val="DFF0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5363B"/>
    <w:multiLevelType w:val="hybridMultilevel"/>
    <w:tmpl w:val="0DEC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56422"/>
    <w:multiLevelType w:val="hybridMultilevel"/>
    <w:tmpl w:val="4722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EE"/>
    <w:rsid w:val="0000353E"/>
    <w:rsid w:val="000044F2"/>
    <w:rsid w:val="000167EB"/>
    <w:rsid w:val="000313A9"/>
    <w:rsid w:val="000706A6"/>
    <w:rsid w:val="00083C03"/>
    <w:rsid w:val="00092C80"/>
    <w:rsid w:val="00103056"/>
    <w:rsid w:val="0010505C"/>
    <w:rsid w:val="00114A87"/>
    <w:rsid w:val="00114BE6"/>
    <w:rsid w:val="00126730"/>
    <w:rsid w:val="001A4E6D"/>
    <w:rsid w:val="001B10CB"/>
    <w:rsid w:val="001F08AB"/>
    <w:rsid w:val="001F12DE"/>
    <w:rsid w:val="002D12BA"/>
    <w:rsid w:val="00307879"/>
    <w:rsid w:val="003237EE"/>
    <w:rsid w:val="003A646C"/>
    <w:rsid w:val="003B3C70"/>
    <w:rsid w:val="003E7D37"/>
    <w:rsid w:val="00415236"/>
    <w:rsid w:val="00442152"/>
    <w:rsid w:val="004557FE"/>
    <w:rsid w:val="00471104"/>
    <w:rsid w:val="004C505C"/>
    <w:rsid w:val="004D7443"/>
    <w:rsid w:val="004E5F1A"/>
    <w:rsid w:val="00537D96"/>
    <w:rsid w:val="0054467F"/>
    <w:rsid w:val="0056788F"/>
    <w:rsid w:val="005E010E"/>
    <w:rsid w:val="00612AE4"/>
    <w:rsid w:val="006B3F2C"/>
    <w:rsid w:val="006E12AE"/>
    <w:rsid w:val="007228A3"/>
    <w:rsid w:val="007460FB"/>
    <w:rsid w:val="00752D79"/>
    <w:rsid w:val="0076197E"/>
    <w:rsid w:val="0076702A"/>
    <w:rsid w:val="00775D5F"/>
    <w:rsid w:val="007C14EE"/>
    <w:rsid w:val="007E73A8"/>
    <w:rsid w:val="007F6E61"/>
    <w:rsid w:val="00805DB4"/>
    <w:rsid w:val="00813B48"/>
    <w:rsid w:val="00835CA4"/>
    <w:rsid w:val="00837C3C"/>
    <w:rsid w:val="00857D71"/>
    <w:rsid w:val="00886F75"/>
    <w:rsid w:val="00892616"/>
    <w:rsid w:val="008C379E"/>
    <w:rsid w:val="008F27E6"/>
    <w:rsid w:val="0092237D"/>
    <w:rsid w:val="0094418A"/>
    <w:rsid w:val="00962310"/>
    <w:rsid w:val="00985D64"/>
    <w:rsid w:val="009A1257"/>
    <w:rsid w:val="009D7C0A"/>
    <w:rsid w:val="00A34658"/>
    <w:rsid w:val="00A57245"/>
    <w:rsid w:val="00AB4E62"/>
    <w:rsid w:val="00AD409A"/>
    <w:rsid w:val="00AE3C8B"/>
    <w:rsid w:val="00B34FA1"/>
    <w:rsid w:val="00B60DCB"/>
    <w:rsid w:val="00B679B9"/>
    <w:rsid w:val="00B71C60"/>
    <w:rsid w:val="00BC2D50"/>
    <w:rsid w:val="00BF01EA"/>
    <w:rsid w:val="00C01A8D"/>
    <w:rsid w:val="00C234F8"/>
    <w:rsid w:val="00CE40A4"/>
    <w:rsid w:val="00D17973"/>
    <w:rsid w:val="00D70B9C"/>
    <w:rsid w:val="00E54F91"/>
    <w:rsid w:val="00E8146D"/>
    <w:rsid w:val="00EC33B4"/>
    <w:rsid w:val="00F9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EE"/>
  </w:style>
  <w:style w:type="paragraph" w:styleId="1">
    <w:name w:val="heading 1"/>
    <w:basedOn w:val="a"/>
    <w:link w:val="10"/>
    <w:uiPriority w:val="9"/>
    <w:qFormat/>
    <w:rsid w:val="003A64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37E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2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3237EE"/>
    <w:rPr>
      <w:i/>
      <w:iCs/>
    </w:rPr>
  </w:style>
  <w:style w:type="character" w:styleId="a7">
    <w:name w:val="Strong"/>
    <w:basedOn w:val="a0"/>
    <w:uiPriority w:val="22"/>
    <w:qFormat/>
    <w:rsid w:val="003237EE"/>
    <w:rPr>
      <w:b/>
      <w:bCs/>
    </w:rPr>
  </w:style>
  <w:style w:type="paragraph" w:styleId="a8">
    <w:name w:val="List Paragraph"/>
    <w:basedOn w:val="a"/>
    <w:uiPriority w:val="34"/>
    <w:qFormat/>
    <w:rsid w:val="00A34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4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rm">
    <w:name w:val="term"/>
    <w:basedOn w:val="a0"/>
    <w:rsid w:val="003A646C"/>
  </w:style>
  <w:style w:type="character" w:customStyle="1" w:styleId="definition">
    <w:name w:val="definition"/>
    <w:basedOn w:val="a0"/>
    <w:rsid w:val="003A646C"/>
  </w:style>
  <w:style w:type="character" w:customStyle="1" w:styleId="source">
    <w:name w:val="source"/>
    <w:basedOn w:val="a0"/>
    <w:rsid w:val="003A646C"/>
  </w:style>
  <w:style w:type="character" w:customStyle="1" w:styleId="source-date">
    <w:name w:val="source-date"/>
    <w:basedOn w:val="a0"/>
    <w:rsid w:val="003A646C"/>
  </w:style>
  <w:style w:type="character" w:styleId="a9">
    <w:name w:val="Hyperlink"/>
    <w:basedOn w:val="a0"/>
    <w:uiPriority w:val="99"/>
    <w:unhideWhenUsed/>
    <w:rsid w:val="003A64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2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92C80"/>
  </w:style>
  <w:style w:type="character" w:customStyle="1" w:styleId="mw-editsection">
    <w:name w:val="mw-editsection"/>
    <w:basedOn w:val="a0"/>
    <w:rsid w:val="00092C80"/>
  </w:style>
  <w:style w:type="character" w:customStyle="1" w:styleId="mw-editsection-bracket">
    <w:name w:val="mw-editsection-bracket"/>
    <w:basedOn w:val="a0"/>
    <w:rsid w:val="00092C80"/>
  </w:style>
  <w:style w:type="character" w:customStyle="1" w:styleId="mw-editsection-divider">
    <w:name w:val="mw-editsection-divider"/>
    <w:basedOn w:val="a0"/>
    <w:rsid w:val="00092C80"/>
  </w:style>
  <w:style w:type="character" w:customStyle="1" w:styleId="30">
    <w:name w:val="Заголовок 3 Знак"/>
    <w:basedOn w:val="a0"/>
    <w:link w:val="3"/>
    <w:uiPriority w:val="9"/>
    <w:semiHidden/>
    <w:rsid w:val="00092C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2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rd12">
    <w:name w:val="trd12"/>
    <w:basedOn w:val="a0"/>
    <w:rsid w:val="00092C80"/>
  </w:style>
  <w:style w:type="character" w:customStyle="1" w:styleId="trb12">
    <w:name w:val="trb12"/>
    <w:basedOn w:val="a0"/>
    <w:rsid w:val="00092C80"/>
  </w:style>
  <w:style w:type="character" w:customStyle="1" w:styleId="mr">
    <w:name w:val="mr"/>
    <w:basedOn w:val="a0"/>
    <w:rsid w:val="00092C80"/>
  </w:style>
  <w:style w:type="character" w:customStyle="1" w:styleId="tbb12">
    <w:name w:val="tbb12"/>
    <w:basedOn w:val="a0"/>
    <w:rsid w:val="00092C80"/>
  </w:style>
  <w:style w:type="character" w:customStyle="1" w:styleId="tbln12">
    <w:name w:val="tbln12"/>
    <w:basedOn w:val="a0"/>
    <w:rsid w:val="00092C80"/>
  </w:style>
  <w:style w:type="paragraph" w:styleId="aa">
    <w:name w:val="Balloon Text"/>
    <w:basedOn w:val="a"/>
    <w:link w:val="ab"/>
    <w:uiPriority w:val="99"/>
    <w:semiHidden/>
    <w:unhideWhenUsed/>
    <w:rsid w:val="007C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E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05C"/>
  </w:style>
  <w:style w:type="paragraph" w:styleId="ae">
    <w:name w:val="footer"/>
    <w:basedOn w:val="a"/>
    <w:link w:val="af"/>
    <w:uiPriority w:val="99"/>
    <w:unhideWhenUsed/>
    <w:rsid w:val="004C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EE"/>
  </w:style>
  <w:style w:type="paragraph" w:styleId="1">
    <w:name w:val="heading 1"/>
    <w:basedOn w:val="a"/>
    <w:link w:val="10"/>
    <w:uiPriority w:val="9"/>
    <w:qFormat/>
    <w:rsid w:val="003A64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37E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2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3237EE"/>
    <w:rPr>
      <w:i/>
      <w:iCs/>
    </w:rPr>
  </w:style>
  <w:style w:type="character" w:styleId="a7">
    <w:name w:val="Strong"/>
    <w:basedOn w:val="a0"/>
    <w:uiPriority w:val="22"/>
    <w:qFormat/>
    <w:rsid w:val="003237EE"/>
    <w:rPr>
      <w:b/>
      <w:bCs/>
    </w:rPr>
  </w:style>
  <w:style w:type="paragraph" w:styleId="a8">
    <w:name w:val="List Paragraph"/>
    <w:basedOn w:val="a"/>
    <w:uiPriority w:val="34"/>
    <w:qFormat/>
    <w:rsid w:val="00A34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4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rm">
    <w:name w:val="term"/>
    <w:basedOn w:val="a0"/>
    <w:rsid w:val="003A646C"/>
  </w:style>
  <w:style w:type="character" w:customStyle="1" w:styleId="definition">
    <w:name w:val="definition"/>
    <w:basedOn w:val="a0"/>
    <w:rsid w:val="003A646C"/>
  </w:style>
  <w:style w:type="character" w:customStyle="1" w:styleId="source">
    <w:name w:val="source"/>
    <w:basedOn w:val="a0"/>
    <w:rsid w:val="003A646C"/>
  </w:style>
  <w:style w:type="character" w:customStyle="1" w:styleId="source-date">
    <w:name w:val="source-date"/>
    <w:basedOn w:val="a0"/>
    <w:rsid w:val="003A646C"/>
  </w:style>
  <w:style w:type="character" w:styleId="a9">
    <w:name w:val="Hyperlink"/>
    <w:basedOn w:val="a0"/>
    <w:uiPriority w:val="99"/>
    <w:unhideWhenUsed/>
    <w:rsid w:val="003A64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2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92C80"/>
  </w:style>
  <w:style w:type="character" w:customStyle="1" w:styleId="mw-editsection">
    <w:name w:val="mw-editsection"/>
    <w:basedOn w:val="a0"/>
    <w:rsid w:val="00092C80"/>
  </w:style>
  <w:style w:type="character" w:customStyle="1" w:styleId="mw-editsection-bracket">
    <w:name w:val="mw-editsection-bracket"/>
    <w:basedOn w:val="a0"/>
    <w:rsid w:val="00092C80"/>
  </w:style>
  <w:style w:type="character" w:customStyle="1" w:styleId="mw-editsection-divider">
    <w:name w:val="mw-editsection-divider"/>
    <w:basedOn w:val="a0"/>
    <w:rsid w:val="00092C80"/>
  </w:style>
  <w:style w:type="character" w:customStyle="1" w:styleId="30">
    <w:name w:val="Заголовок 3 Знак"/>
    <w:basedOn w:val="a0"/>
    <w:link w:val="3"/>
    <w:uiPriority w:val="9"/>
    <w:semiHidden/>
    <w:rsid w:val="00092C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2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rd12">
    <w:name w:val="trd12"/>
    <w:basedOn w:val="a0"/>
    <w:rsid w:val="00092C80"/>
  </w:style>
  <w:style w:type="character" w:customStyle="1" w:styleId="trb12">
    <w:name w:val="trb12"/>
    <w:basedOn w:val="a0"/>
    <w:rsid w:val="00092C80"/>
  </w:style>
  <w:style w:type="character" w:customStyle="1" w:styleId="mr">
    <w:name w:val="mr"/>
    <w:basedOn w:val="a0"/>
    <w:rsid w:val="00092C80"/>
  </w:style>
  <w:style w:type="character" w:customStyle="1" w:styleId="tbb12">
    <w:name w:val="tbb12"/>
    <w:basedOn w:val="a0"/>
    <w:rsid w:val="00092C80"/>
  </w:style>
  <w:style w:type="character" w:customStyle="1" w:styleId="tbln12">
    <w:name w:val="tbln12"/>
    <w:basedOn w:val="a0"/>
    <w:rsid w:val="00092C80"/>
  </w:style>
  <w:style w:type="paragraph" w:styleId="aa">
    <w:name w:val="Balloon Text"/>
    <w:basedOn w:val="a"/>
    <w:link w:val="ab"/>
    <w:uiPriority w:val="99"/>
    <w:semiHidden/>
    <w:unhideWhenUsed/>
    <w:rsid w:val="007C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E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05C"/>
  </w:style>
  <w:style w:type="paragraph" w:styleId="ae">
    <w:name w:val="footer"/>
    <w:basedOn w:val="a"/>
    <w:link w:val="af"/>
    <w:uiPriority w:val="99"/>
    <w:unhideWhenUsed/>
    <w:rsid w:val="004C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923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  <w:div w:id="125601539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059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  <w:div w:id="104131982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153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</w:divsChild>
    </w:div>
    <w:div w:id="2077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lri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gramma.ru/SPR/?id=2.3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1%82%D0%B8%D0%BC%D0%BE%D0%BB%D0%BE%D0%B3%D0%B8%D1%8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D%D1%82%D1%80%D0%BE%D0%BF%D0%BE%D0%BD%D0%B8%D0%BC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D%D0%BE%D0%BC%D0%B0%D1%81%D1%82%D0%B8%D0%BA%D0%B0" TargetMode="External"/><Relationship Id="rId14" Type="http://schemas.openxmlformats.org/officeDocument/2006/relationships/hyperlink" Target="https://www.analizfamilii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FB27-41B9-4C76-8DD5-D1E7A22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14T10:33:00Z</cp:lastPrinted>
  <dcterms:created xsi:type="dcterms:W3CDTF">2021-03-21T20:35:00Z</dcterms:created>
  <dcterms:modified xsi:type="dcterms:W3CDTF">2021-08-22T06:44:00Z</dcterms:modified>
</cp:coreProperties>
</file>